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51450A5" w:rsidR="00276B32" w:rsidRDefault="00E93987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9EE6F73" wp14:editId="46C93165">
                <wp:simplePos x="0" y="0"/>
                <wp:positionH relativeFrom="column">
                  <wp:posOffset>138430</wp:posOffset>
                </wp:positionH>
                <wp:positionV relativeFrom="paragraph">
                  <wp:posOffset>207645</wp:posOffset>
                </wp:positionV>
                <wp:extent cx="10182225" cy="6938010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225" cy="6938010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7FCE6BDE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678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29250CF1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E518C" w:rsidRPr="000E518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="00963FA6" w:rsidRPr="000E518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he Sea</w:t>
                              </w:r>
                              <w:r w:rsidR="000E518C" w:rsidRPr="000E518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6D742CE8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ED4C9B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 the Seaside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40C3F2BA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 w:rsidR="002F2878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pt;margin-top:16.35pt;width:801.75pt;height:546.3pt;z-index:251852800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7FCE6BDE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678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29250CF1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E518C" w:rsidRPr="000E518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="00963FA6" w:rsidRPr="000E518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he Sea</w:t>
                        </w:r>
                        <w:r w:rsidR="000E518C" w:rsidRPr="000E518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ide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6D742CE8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ED4C9B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 the Seaside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40C3F2BA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 w:rsidR="002F2878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237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A06D8BE" wp14:editId="14771B37">
                <wp:simplePos x="0" y="0"/>
                <wp:positionH relativeFrom="column">
                  <wp:posOffset>75565</wp:posOffset>
                </wp:positionH>
                <wp:positionV relativeFrom="paragraph">
                  <wp:posOffset>49530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AE54D" id="Rectangle: Rounded Corners 25" o:spid="_x0000_s1026" style="position:absolute;margin-left:5.95pt;margin-top:3.9pt;width:803.7pt;height:557.5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10E87105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42A45D4" wp14:editId="0216B5C6">
                <wp:simplePos x="0" y="0"/>
                <wp:positionH relativeFrom="column">
                  <wp:posOffset>26694</wp:posOffset>
                </wp:positionH>
                <wp:positionV relativeFrom="paragraph">
                  <wp:posOffset>26694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9E7"/>
                          </a:solidFill>
                          <a:ln w="2540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6E195D70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678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08007" y="106326"/>
                            <a:ext cx="10002019" cy="6937827"/>
                            <a:chOff x="-30217" y="0"/>
                            <a:chExt cx="10002019" cy="6937827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682" y="2753230"/>
                              <a:ext cx="2108835" cy="1459476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9648" y="3100260"/>
                              <a:ext cx="2187429" cy="514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766A4A18" w:rsidR="00335F16" w:rsidRPr="00C941CD" w:rsidRDefault="00C941CD" w:rsidP="00844D7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41C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t</w:t>
                                </w:r>
                                <w:r w:rsidR="00844D7B" w:rsidRPr="00C941C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44"/>
                                    <w:szCs w:val="44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44D7B" w:rsidRPr="00C941C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</w:t>
                                </w:r>
                                <w:r w:rsidR="00844D7B" w:rsidRPr="00C941C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  <w:r w:rsidRPr="00C941C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-30213" y="0"/>
                              <a:ext cx="9950965" cy="1353883"/>
                              <a:chOff x="-62114" y="0"/>
                              <a:chExt cx="9951580" cy="1354565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5799" y="166027"/>
                                <a:ext cx="1973152" cy="10855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17872" w14:textId="363AE9B3" w:rsidR="00476783" w:rsidRPr="007E3A5F" w:rsidRDefault="007E3A5F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3A5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ce-cream counting playdough mats – roll the right number of sphere-shaped ice-cream scoops to place on the cones.</w:t>
                                  </w:r>
                                </w:p>
                                <w:p w14:paraId="1DF9E823" w14:textId="544B9E6F" w:rsidR="007E3A5F" w:rsidRPr="007E3A5F" w:rsidRDefault="007E3A5F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3A5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t the seaside count how many seagulls, benches, shells, etc.</w:t>
                                  </w:r>
                                </w:p>
                                <w:p w14:paraId="7508CA80" w14:textId="3FED7860" w:rsidR="007E3A5F" w:rsidRPr="007E3A5F" w:rsidRDefault="007E3A5F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3A5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cavenger number hunt – ‘Find 3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hite </w:t>
                                  </w:r>
                                  <w:r w:rsidRPr="007E3A5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ells!’ – Find 2 brown stones!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114" y="195591"/>
                                <a:ext cx="1919730" cy="1158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81B77" w14:textId="64DA791C" w:rsidR="00027E0D" w:rsidRDefault="007E3A5F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rockpool e.g. with small world starfish. Children use tweezers t</w:t>
                                  </w:r>
                                  <w:r w:rsidR="00FD6E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ick up starfish.</w:t>
                                  </w:r>
                                </w:p>
                                <w:p w14:paraId="0D0C71DD" w14:textId="33116F55" w:rsidR="007E3A5F" w:rsidRPr="00FD5BD4" w:rsidRDefault="007E3A5F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/seaside themed pompom ma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143" y="213247"/>
                                <a:ext cx="1866900" cy="1038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CBDD1" w14:textId="486E2BF0" w:rsidR="00476783" w:rsidRDefault="0043745E" w:rsidP="0047678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lore mixing water and sand – what happens? – what does it feel like?</w:t>
                                  </w:r>
                                </w:p>
                                <w:p w14:paraId="0384946D" w14:textId="4E39F65E" w:rsidR="0043745E" w:rsidRDefault="0043745E" w:rsidP="0047678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nd tray – making sandcastles – add flags of different shapes.</w:t>
                                  </w:r>
                                </w:p>
                                <w:p w14:paraId="341CCE81" w14:textId="17808640" w:rsidR="0043745E" w:rsidRPr="00962F90" w:rsidRDefault="0043745E" w:rsidP="0047678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ch items pre-frozen in ice to melt in tuff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6477" y="195551"/>
                                <a:ext cx="1866900" cy="10732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50817" w14:textId="416AB2CD" w:rsidR="00476783" w:rsidRDefault="0043745E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ild sandcastles – compare the shape of the inside of the bucket/mould to the shape of the sand.</w:t>
                                  </w:r>
                                </w:p>
                                <w:p w14:paraId="1A0860E2" w14:textId="44BB9B35" w:rsidR="00AF1F5E" w:rsidRDefault="00AF1F5E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loose part shells to make the outlines of 2D shapes.</w:t>
                                  </w:r>
                                </w:p>
                                <w:p w14:paraId="2525A046" w14:textId="281171C1" w:rsidR="00AF1F5E" w:rsidRPr="004612D8" w:rsidRDefault="00AF1F5E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repeating patterns using shells and sto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30217" y="1446028"/>
                              <a:ext cx="9978132" cy="1314788"/>
                              <a:chOff x="-47050" y="0"/>
                              <a:chExt cx="9979069" cy="1315265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3574" y="40426"/>
                                <a:ext cx="1954841" cy="12748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7893" w14:textId="3E132B9E" w:rsidR="008E3FC8" w:rsidRPr="0046286B" w:rsidRDefault="00C57A4F" w:rsidP="008E3FC8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BE65CE9" w14:textId="65E453AC" w:rsidR="00BE4AF3" w:rsidRDefault="00AF1F5E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capacity – fill &amp; empty buckets with </w:t>
                                  </w:r>
                                  <w:r w:rsidR="00F510E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 -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hich bucket holds more water?</w:t>
                                  </w:r>
                                </w:p>
                                <w:p w14:paraId="34C52454" w14:textId="2B2C2D30" w:rsidR="00AF1F5E" w:rsidRPr="0046286B" w:rsidRDefault="00AF1F5E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ight – use balance scales – experiment with placing different shells on each s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050" y="172268"/>
                                <a:ext cx="1975529" cy="1008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CE3C0" w14:textId="0739FDA4" w:rsidR="00AF1F5E" w:rsidRDefault="00AF1F5E" w:rsidP="00622CD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 you like going to the seaside?</w:t>
                                  </w:r>
                                </w:p>
                                <w:p w14:paraId="2131FB1A" w14:textId="01BDD0B4" w:rsidR="00B74721" w:rsidRDefault="00AF1F5E" w:rsidP="00622CD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do you like about the seaside?</w:t>
                                  </w:r>
                                </w:p>
                                <w:p w14:paraId="39C9AF05" w14:textId="65428992" w:rsidR="00AF1F5E" w:rsidRDefault="00AF1F5E" w:rsidP="00622CD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 there anything you dislike about the seaside?</w:t>
                                  </w:r>
                                </w:p>
                                <w:p w14:paraId="343104C2" w14:textId="2C085E86" w:rsidR="00AF1F5E" w:rsidRPr="00B74721" w:rsidRDefault="00AF1F5E" w:rsidP="00622CD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ok at pictures of the seaside from the past to spark discuss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198275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D4247" w14:textId="13C019E9" w:rsidR="00476783" w:rsidRPr="00AF1F5E" w:rsidRDefault="00AF1F5E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1F5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pictogram chart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F1F5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 for favourite ice-cream flavour – accepting we all have similarities and differences between us.</w:t>
                                  </w:r>
                                </w:p>
                                <w:p w14:paraId="4E57082D" w14:textId="03B3B565" w:rsidR="00AF1F5E" w:rsidRPr="00AF1F5E" w:rsidRDefault="00AF1F5E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1F5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sten to a friend talk about th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AF1F5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 trip to the beach – draw what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ey tell yo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190982"/>
                                <a:ext cx="1866900" cy="1062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7C3F8" w14:textId="513B01E7" w:rsidR="00FD21E1" w:rsidRDefault="00AF1F5E" w:rsidP="005358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side clothing -what is the weather like in the summer?</w:t>
                                  </w:r>
                                </w:p>
                                <w:p w14:paraId="1E95B778" w14:textId="1AA54DA6" w:rsidR="00AF1F5E" w:rsidRDefault="00AF1F5E" w:rsidP="005358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 safety (if weather hot) – sun cream – sun hats, sunglasses, water bottles.</w:t>
                                  </w:r>
                                </w:p>
                                <w:p w14:paraId="78A0F426" w14:textId="15B6ABDC" w:rsidR="00AF1F5E" w:rsidRPr="00BE4AF3" w:rsidRDefault="00AF1F5E" w:rsidP="005358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ngers of the seaside? Water safe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243" y="181587"/>
                                <a:ext cx="1945776" cy="96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56B9" w14:textId="3095273C" w:rsidR="00476783" w:rsidRDefault="00AF1F5E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each themed movement </w:t>
                                  </w:r>
                                  <w:r w:rsidR="003C7D4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tivity challenges e.g. move sideways like a crab.</w:t>
                                  </w:r>
                                </w:p>
                                <w:p w14:paraId="08082561" w14:textId="348E7D22" w:rsidR="003C7D4D" w:rsidRPr="00296292" w:rsidRDefault="003C7D4D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ct out seaside actions like charades </w:t>
                                  </w:r>
                                  <w:r w:rsidR="00FA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g. </w:t>
                                  </w:r>
                                  <w:r w:rsidR="00FA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king a sandcastle, eating an ice cream, splashing in the wa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390" y="3119807"/>
                              <a:ext cx="1866265" cy="9862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FFD42" w14:textId="7CBE7ADA" w:rsidR="00E5727F" w:rsidRDefault="003C7D4D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ch/Seaside</w:t>
                                </w:r>
                              </w:p>
                              <w:p w14:paraId="11B761A2" w14:textId="4E8C9D65" w:rsidR="003C7D4D" w:rsidRDefault="003C7D4D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iday Hotel</w:t>
                                </w:r>
                              </w:p>
                              <w:p w14:paraId="3A09EF55" w14:textId="352B20C4" w:rsidR="003C7D4D" w:rsidRDefault="003C7D4D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ce Cream Shop/Parlour</w:t>
                                </w:r>
                              </w:p>
                              <w:p w14:paraId="7422ECD6" w14:textId="67964775" w:rsidR="003C7D4D" w:rsidRDefault="003C7D4D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ch Café/Restaurant</w:t>
                                </w:r>
                              </w:p>
                              <w:p w14:paraId="3DB879D9" w14:textId="4D6502C0" w:rsidR="003C7D4D" w:rsidRPr="004144D5" w:rsidRDefault="003C7D4D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rate 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277" y="3061728"/>
                              <a:ext cx="1908920" cy="1022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CD7E1" w14:textId="686C8477" w:rsidR="00C874D8" w:rsidRDefault="003C7D4D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a rockpool – investigate what creatures live in it.</w:t>
                                </w:r>
                              </w:p>
                              <w:p w14:paraId="1B6C08FA" w14:textId="2E8EABC0" w:rsidR="003C7D4D" w:rsidRPr="003B0E2B" w:rsidRDefault="003C7D4D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loat or sink? Investigation station </w:t>
                                </w:r>
                                <w:r w:rsidRPr="003C7D4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water tray) – provide prompts/posters, objects to experiment with, tick sheets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129" y="3035432"/>
                              <a:ext cx="2010568" cy="1168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96362" w14:textId="3ADDF2B1" w:rsidR="00711586" w:rsidRPr="003C7D4D" w:rsidRDefault="003C7D4D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7D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aside checklist – find the item and make a mark next to the picture/word.</w:t>
                                </w:r>
                              </w:p>
                              <w:p w14:paraId="6F17C094" w14:textId="29F486DC" w:rsidR="003C7D4D" w:rsidRPr="003C7D4D" w:rsidRDefault="003C7D4D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7D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/write about a trip to the seaside.</w:t>
                                </w:r>
                              </w:p>
                              <w:p w14:paraId="429726C1" w14:textId="7A8F29D9" w:rsidR="003C7D4D" w:rsidRPr="003C7D4D" w:rsidRDefault="003C7D4D" w:rsidP="003C7D4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7D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ing down ice-cream orders</w:t>
                                </w:r>
                              </w:p>
                              <w:p w14:paraId="3244D76E" w14:textId="18158158" w:rsidR="003C7D4D" w:rsidRPr="003C7D4D" w:rsidRDefault="003C7D4D" w:rsidP="003C7D4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7D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marks in sand – pictures, shapes, letters, numb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85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D61D7" w14:textId="2EFA800B" w:rsidR="00C50583" w:rsidRDefault="003C7D4D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design/make a rockpool?</w:t>
                                </w:r>
                              </w:p>
                              <w:p w14:paraId="65BC517A" w14:textId="4F0CF82E" w:rsidR="003C7D4D" w:rsidRDefault="003C7D4D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ild a sandcastle.</w:t>
                                </w:r>
                              </w:p>
                              <w:p w14:paraId="0F0D2B44" w14:textId="186620FB" w:rsidR="003C7D4D" w:rsidRDefault="003C7D4D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ing pictures/patterns using coloured sand.</w:t>
                                </w:r>
                              </w:p>
                              <w:p w14:paraId="5F784927" w14:textId="5D84E0A3" w:rsidR="00DE06DD" w:rsidRPr="00DE06DD" w:rsidRDefault="00DE06DD" w:rsidP="00DE06D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ing shel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56" y="4306186"/>
                              <a:ext cx="9926180" cy="1255042"/>
                              <a:chOff x="-9" y="-9534"/>
                              <a:chExt cx="9927431" cy="1256193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17" y="178686"/>
                                <a:ext cx="1866900" cy="102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DB4BB" w14:textId="07B66515" w:rsidR="000276CA" w:rsidRDefault="000276CA" w:rsidP="000276C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 sounds or words appropriate for children’s learning on to small world sea animals. Children to use nets to scoop up and read.</w:t>
                                  </w:r>
                                </w:p>
                                <w:p w14:paraId="5BC65FDE" w14:textId="1054CB37" w:rsidR="000276CA" w:rsidRPr="000276CA" w:rsidRDefault="000276CA" w:rsidP="000276C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unds or words hidden under large shells. Turn over and rea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" y="169447"/>
                                <a:ext cx="1866900" cy="1077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3B8F7" w14:textId="6F50B9B9" w:rsidR="00DC737A" w:rsidRPr="00DE06DD" w:rsidRDefault="00DE06DD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06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Lighthouse Keeper’s Lunch - Ronda Armitage &amp; David Armitage</w:t>
                                  </w:r>
                                </w:p>
                                <w:p w14:paraId="70958F49" w14:textId="77777777" w:rsidR="00DE06DD" w:rsidRDefault="00DE06DD" w:rsidP="00DE06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ing a Shell – Julia Donaldson &amp; Lydia Monks.</w:t>
                                  </w:r>
                                </w:p>
                                <w:p w14:paraId="05F5D647" w14:textId="0EB53387" w:rsidR="00DE06DD" w:rsidRPr="00DE06DD" w:rsidRDefault="00DE06DD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DE06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cy and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 w:rsidRPr="00DE06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m at the seasid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DE06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irley</w:t>
                                  </w:r>
                                  <w:r w:rsidRPr="00DE06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06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ug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1631" y="161672"/>
                                <a:ext cx="1911897" cy="10381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50E1B" w14:textId="4AA5E416" w:rsidR="00476783" w:rsidRDefault="000276CA" w:rsidP="00146B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w many things can you find/think of that start with the </w:t>
                                  </w:r>
                                  <w:r w:rsidR="004633E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und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.g. ‘s’ at the seaside.</w:t>
                                  </w:r>
                                </w:p>
                                <w:p w14:paraId="2728ABCF" w14:textId="0ABD4921" w:rsidR="000276CA" w:rsidRPr="00146B8C" w:rsidRDefault="000276CA" w:rsidP="00146B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ce writing letters in the sa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8172" y="199012"/>
                                <a:ext cx="1929250" cy="1001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DF26B" w14:textId="4B248566" w:rsidR="0088214E" w:rsidRPr="000276CA" w:rsidRDefault="000276CA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ch mindfulness scavenger hunt. ‘Can you fin</w:t>
                                  </w:r>
                                  <w:r w:rsidR="00CB19B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omething very small? ‘Can you find something that moves?’</w:t>
                                  </w:r>
                                </w:p>
                                <w:p w14:paraId="47050A99" w14:textId="2BE90D3F" w:rsidR="000276CA" w:rsidRPr="000276CA" w:rsidRDefault="000276CA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shell template to design a shell.</w:t>
                                  </w:r>
                                </w:p>
                                <w:p w14:paraId="78345D64" w14:textId="46097018" w:rsidR="000276CA" w:rsidRPr="000276CA" w:rsidRDefault="000276CA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ch senses booklet – what can you hear, see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53" y="5709684"/>
                              <a:ext cx="9888232" cy="1228143"/>
                              <a:chOff x="-12" y="0"/>
                              <a:chExt cx="9889478" cy="1229264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0289" y="203062"/>
                                <a:ext cx="1862515" cy="10022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77067" w14:textId="40240732" w:rsidR="00150D9C" w:rsidRDefault="000276CA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 a boat that floats? Try different materials.</w:t>
                                  </w:r>
                                </w:p>
                                <w:p w14:paraId="22466DF2" w14:textId="17D7200F" w:rsidR="000276CA" w:rsidRPr="00954BC2" w:rsidRDefault="000276CA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serve something melting over time. Ice cubes</w:t>
                                  </w:r>
                                  <w:r w:rsidR="004633E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Bowl of ice cream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" y="227336"/>
                                <a:ext cx="1866900" cy="9947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4263F" w14:textId="5E172B3C" w:rsidR="00150D9C" w:rsidRPr="000276CA" w:rsidRDefault="000276CA" w:rsidP="00150D9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t beach clothing by colour.</w:t>
                                  </w:r>
                                </w:p>
                                <w:p w14:paraId="34DF52CA" w14:textId="4887FB69" w:rsidR="000276CA" w:rsidRPr="000276CA" w:rsidRDefault="000276CA" w:rsidP="00150D9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-paint shells lots of colours and then sort with the children.</w:t>
                                  </w:r>
                                </w:p>
                                <w:p w14:paraId="7D485DFA" w14:textId="63C7385A" w:rsidR="000276CA" w:rsidRPr="000276CA" w:rsidRDefault="000276CA" w:rsidP="000276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glasses pair match puzzles.</w:t>
                                  </w:r>
                                </w:p>
                                <w:p w14:paraId="11842092" w14:textId="0F7B2FFF" w:rsidR="000276CA" w:rsidRPr="000276CA" w:rsidRDefault="000276CA" w:rsidP="000276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fruit slushies – fruit juices of different colours frozen. When they melt, they mix toge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404" y="254039"/>
                                <a:ext cx="1866900" cy="975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959CB" w14:textId="5C55D4EF" w:rsidR="00150D9C" w:rsidRDefault="004633E1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can we see at the seaside? – visit – use pictures of scenes or word cards/mats to aid discussion.</w:t>
                                  </w:r>
                                </w:p>
                                <w:p w14:paraId="3FA6AE08" w14:textId="22A8E622" w:rsidR="004633E1" w:rsidRPr="00150D9C" w:rsidRDefault="004633E1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poster about the seaside. What are the important words to includ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04" y="253993"/>
                                <a:ext cx="1866900" cy="944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8EFBD" w14:textId="531E8028" w:rsidR="00BB4823" w:rsidRPr="004633E1" w:rsidRDefault="004633E1" w:rsidP="002259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33E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about the seaside ‘Have you ever been? What might you see/hear/smell, etc at the seaside</w:t>
                                  </w:r>
                                  <w:r w:rsidR="00451E5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  <w:p w14:paraId="1CBE747A" w14:textId="5C6F6B65" w:rsidR="004633E1" w:rsidRPr="004633E1" w:rsidRDefault="004633E1" w:rsidP="002259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33E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k family members what might have been different about the seaside when they were you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173904"/>
                                <a:ext cx="1866900" cy="93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53BE2" w14:textId="0D007885" w:rsidR="00476783" w:rsidRDefault="004633E1" w:rsidP="00794D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ck a picnic basket for a trip to the seaside – what will you need?</w:t>
                                  </w:r>
                                </w:p>
                                <w:p w14:paraId="64748BD2" w14:textId="64323A88" w:rsidR="004633E1" w:rsidRPr="00150D9C" w:rsidRDefault="004633E1" w:rsidP="00794D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t up a real Ice-cream station. Choose flavour, toppings, etc. Create for themselv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A45D4" id="Group 822" o:spid="_x0000_s1032" style="position:absolute;margin-left:2.1pt;margin-top:2.1pt;width:805pt;height:558.75pt;z-index:251743232;mso-width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" fillcolor="#fff9e7" strokecolor="#ffd966 [1943]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" fillcolor="white [3212]" strokecolor="#ffd966 [1943]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" fillcolor="white [3212]" strokecolor="#ffd966 [1943]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" fillcolor="white [3212]" strokecolor="#ffd966 [1943]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" fillcolor="white [3212]" strokecolor="#ffd966 [1943]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" fillcolor="white [3212]" strokecolor="#ffd966 [1943]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6E195D70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6783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080;top:1063;width:100020;height:69378" coordorigin="-302" coordsize="100020,6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6;top:27532;width:21089;height:1459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d966 [1943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84368;105442,857442;338195,1179034;284107,1191905;804384,1320623;771775,1261839;1407208,1174034;1394174,1238528;1666028,775482;1824728,1016566;2040395,518722;1969710,609129;1870810,183313;1874520,226016;1419461,133515;1455682,79055;1080827,159461;1098352,112501;683419,175407;746879,220948;201462,533418;190381,485478" o:connectangles="0,0,0,0,0,0,0,0,0,0,0,0,0,0,0,0,0,0,0,0,0,0"/>
                  </v:shape>
                  <v:shape id="_x0000_s1061" type="#_x0000_t202" style="position:absolute;left:39196;top:31002;width:21874;height: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766A4A18" w:rsidR="00335F16" w:rsidRPr="00C941CD" w:rsidRDefault="00C941CD" w:rsidP="00844D7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941C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t</w:t>
                          </w:r>
                          <w:r w:rsidR="00844D7B" w:rsidRPr="00C941C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44"/>
                              <w:szCs w:val="44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44D7B" w:rsidRPr="00C941C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="00844D7B" w:rsidRPr="00C941C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  <w:r w:rsidRPr="00C941C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de</w:t>
                          </w:r>
                        </w:p>
                      </w:txbxContent>
                    </v:textbox>
                  </v:shape>
                  <v:group id="Group 748" o:spid="_x0000_s1062" style="position:absolute;left:-302;width:99509;height:13538" coordorigin="-621" coordsize="99515,1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9157;top:1660;width:19732;height:1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3B17872" w14:textId="363AE9B3" w:rsidR="00476783" w:rsidRPr="007E3A5F" w:rsidRDefault="007E3A5F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A5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-cream counting playdough mats – roll the right number of sphere-shaped ice-cream scoops to place on the cones.</w:t>
                            </w:r>
                          </w:p>
                          <w:p w14:paraId="1DF9E823" w14:textId="544B9E6F" w:rsidR="007E3A5F" w:rsidRPr="007E3A5F" w:rsidRDefault="007E3A5F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A5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seaside count how many seagulls, benches, shells, etc.</w:t>
                            </w:r>
                          </w:p>
                          <w:p w14:paraId="7508CA80" w14:textId="3FED7860" w:rsidR="007E3A5F" w:rsidRPr="007E3A5F" w:rsidRDefault="007E3A5F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A5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avenger number hunt – ‘Find 3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ite </w:t>
                            </w:r>
                            <w:r w:rsidRPr="007E3A5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!’ – Find 2 brown stones!’</w:t>
                            </w:r>
                          </w:p>
                        </w:txbxContent>
                      </v:textbox>
                    </v:shape>
                    <v:shape id="_x0000_s1066" type="#_x0000_t202" style="position:absolute;left:-621;top:1955;width:19197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F481B77" w14:textId="64DA791C" w:rsidR="00027E0D" w:rsidRDefault="007E3A5F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rockpool e.g. with small world starfish. Children use tweezers t</w:t>
                            </w:r>
                            <w:r w:rsidR="00FD6E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ck up starfish.</w:t>
                            </w:r>
                          </w:p>
                          <w:p w14:paraId="0D0C71DD" w14:textId="33116F55" w:rsidR="007E3A5F" w:rsidRPr="00FD5BD4" w:rsidRDefault="007E3A5F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/seaside themed pompom mats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1;top:2132;width:18669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503CBDD1" w14:textId="486E2BF0" w:rsidR="00476783" w:rsidRDefault="0043745E" w:rsidP="0047678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e mixing water and sand – what happens? – what does it feel like?</w:t>
                            </w:r>
                          </w:p>
                          <w:p w14:paraId="0384946D" w14:textId="4E39F65E" w:rsidR="0043745E" w:rsidRDefault="0043745E" w:rsidP="0047678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 tray – making sandcastles – add flags of different shapes.</w:t>
                            </w:r>
                          </w:p>
                          <w:p w14:paraId="341CCE81" w14:textId="17808640" w:rsidR="0043745E" w:rsidRPr="00962F90" w:rsidRDefault="0043745E" w:rsidP="0047678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 items pre-frozen in ice to melt in tuff tray.</w:t>
                            </w:r>
                          </w:p>
                        </w:txbxContent>
                      </v:textbox>
                    </v:shape>
                    <v:shape id="_x0000_s10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164;top:1955;width:18669;height:10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06A50817" w14:textId="416AB2CD" w:rsidR="00476783" w:rsidRDefault="0043745E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sandcastles – compare the shape of the inside of the bucket/mould to the shape of the sand.</w:t>
                            </w:r>
                          </w:p>
                          <w:p w14:paraId="1A0860E2" w14:textId="44BB9B35" w:rsidR="00AF1F5E" w:rsidRDefault="00AF1F5E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loose part shells to make the outlines of 2D shapes.</w:t>
                            </w:r>
                          </w:p>
                          <w:p w14:paraId="2525A046" w14:textId="281171C1" w:rsidR="00AF1F5E" w:rsidRPr="004612D8" w:rsidRDefault="00AF1F5E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repeating patterns using shells and stones.</w:t>
                            </w:r>
                          </w:p>
                        </w:txbxContent>
                      </v:textbox>
                    </v:shape>
                  </v:group>
                  <v:group id="Group 749" o:spid="_x0000_s1072" style="position:absolute;left:-302;top:14460;width:99781;height:13148" coordorigin="-470" coordsize="99790,1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335;top:404;width:19549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3097893" w14:textId="3E132B9E" w:rsidR="008E3FC8" w:rsidRPr="0046286B" w:rsidRDefault="00C57A4F" w:rsidP="008E3FC8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BE65CE9" w14:textId="65E453AC" w:rsidR="00BE4AF3" w:rsidRDefault="00AF1F5E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capacity – fill &amp; empty buckets with </w:t>
                            </w:r>
                            <w:r w:rsidR="00F510E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-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ich bucket holds more water?</w:t>
                            </w:r>
                          </w:p>
                          <w:p w14:paraId="34C52454" w14:textId="2B2C2D30" w:rsidR="00AF1F5E" w:rsidRPr="0046286B" w:rsidRDefault="00AF1F5E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 – use balance scales – experiment with placing different shells on each side.</w:t>
                            </w:r>
                          </w:p>
                        </w:txbxContent>
                      </v:textbox>
                    </v:shape>
                    <v:shape id="_x0000_s1076" type="#_x0000_t202" style="position:absolute;left:-470;top:1722;width:19754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397CE3C0" w14:textId="0739FDA4" w:rsidR="00AF1F5E" w:rsidRDefault="00AF1F5E" w:rsidP="00622C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like going to the seaside?</w:t>
                            </w:r>
                          </w:p>
                          <w:p w14:paraId="2131FB1A" w14:textId="01BDD0B4" w:rsidR="00B74721" w:rsidRDefault="00AF1F5E" w:rsidP="00622C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you like about the seaside?</w:t>
                            </w:r>
                          </w:p>
                          <w:p w14:paraId="39C9AF05" w14:textId="65428992" w:rsidR="00AF1F5E" w:rsidRDefault="00AF1F5E" w:rsidP="00622C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you dislike about the seaside?</w:t>
                            </w:r>
                          </w:p>
                          <w:p w14:paraId="343104C2" w14:textId="2C085E86" w:rsidR="00AF1F5E" w:rsidRPr="00B74721" w:rsidRDefault="00AF1F5E" w:rsidP="00622C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at pictures of the seaside from the past to spark discussion.</w:t>
                            </w:r>
                          </w:p>
                        </w:txbxContent>
                      </v:textbox>
                    </v:shape>
                    <v:shape id="_x0000_s10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6;top:1982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028D4247" w14:textId="13C019E9" w:rsidR="00476783" w:rsidRPr="00AF1F5E" w:rsidRDefault="00AF1F5E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F5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pictogram char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F5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 for favourite ice-cream flavour – accepting we all have similarities and differences between us.</w:t>
                            </w:r>
                          </w:p>
                          <w:p w14:paraId="4E57082D" w14:textId="03B3B565" w:rsidR="00AF1F5E" w:rsidRPr="00AF1F5E" w:rsidRDefault="00AF1F5E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F5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 to a friend talk about th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AF1F5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trip to the beach – draw wha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y tell you.</w:t>
                            </w:r>
                          </w:p>
                        </w:txbxContent>
                      </v:textbox>
                    </v:shape>
                    <v:shape id="_x0000_s1080" type="#_x0000_t202" style="position:absolute;left:40024;top:1909;width:1866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0F87C3F8" w14:textId="513B01E7" w:rsidR="00FD21E1" w:rsidRDefault="00AF1F5E" w:rsidP="005358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ide clothing -what is the weather like in the summer?</w:t>
                            </w:r>
                          </w:p>
                          <w:p w14:paraId="1E95B778" w14:textId="1AA54DA6" w:rsidR="00AF1F5E" w:rsidRDefault="00AF1F5E" w:rsidP="005358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 safety (if weather hot) – sun cream – sun hats, sunglasses, water bottles.</w:t>
                            </w:r>
                          </w:p>
                          <w:p w14:paraId="78A0F426" w14:textId="15B6ABDC" w:rsidR="00AF1F5E" w:rsidRPr="00BE4AF3" w:rsidRDefault="00AF1F5E" w:rsidP="005358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gers of the seaside? Water safety.</w:t>
                            </w:r>
                          </w:p>
                        </w:txbxContent>
                      </v:textbox>
                    </v:shape>
                    <v:shape id="_x0000_s10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2" type="#_x0000_t202" style="position:absolute;left:79862;top:1815;width:19458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360156B9" w14:textId="3095273C" w:rsidR="00476783" w:rsidRDefault="00AF1F5E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ach themed movement </w:t>
                            </w:r>
                            <w:r w:rsidR="003C7D4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 challenges e.g. move sideways like a crab.</w:t>
                            </w:r>
                          </w:p>
                          <w:p w14:paraId="08082561" w14:textId="348E7D22" w:rsidR="003C7D4D" w:rsidRPr="00296292" w:rsidRDefault="003C7D4D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 out seaside actions like charades </w:t>
                            </w:r>
                            <w:r w:rsidR="00FA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g. </w:t>
                            </w:r>
                            <w:r w:rsidR="00FA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ing a sandcastle, eating an ice cream, splashing in the water.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4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5" type="#_x0000_t202" style="position:absolute;left:19773;top:31198;width:18663;height:9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24EFFD42" w14:textId="7CBE7ADA" w:rsidR="00E5727F" w:rsidRDefault="003C7D4D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ch/Seaside</w:t>
                          </w:r>
                        </w:p>
                        <w:p w14:paraId="11B761A2" w14:textId="4E8C9D65" w:rsidR="003C7D4D" w:rsidRDefault="003C7D4D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iday Hotel</w:t>
                          </w:r>
                        </w:p>
                        <w:p w14:paraId="3A09EF55" w14:textId="352B20C4" w:rsidR="003C7D4D" w:rsidRDefault="003C7D4D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ce Cream Shop/Parlour</w:t>
                          </w:r>
                        </w:p>
                        <w:p w14:paraId="7422ECD6" w14:textId="67964775" w:rsidR="003C7D4D" w:rsidRDefault="003C7D4D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ch Café/Restaurant</w:t>
                          </w:r>
                        </w:p>
                        <w:p w14:paraId="3DB879D9" w14:textId="4D6502C0" w:rsidR="003C7D4D" w:rsidRPr="004144D5" w:rsidRDefault="003C7D4D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rate Ship</w:t>
                          </w:r>
                        </w:p>
                      </w:txbxContent>
                    </v:textbox>
                  </v:shape>
                  <v:shape id="_x0000_s1086" type="#_x0000_t202" style="position:absolute;left:-102;top:30617;width:19088;height:10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397CD7E1" w14:textId="686C8477" w:rsidR="00C874D8" w:rsidRDefault="003C7D4D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a rockpool – investigate what creatures live in it.</w:t>
                          </w:r>
                        </w:p>
                        <w:p w14:paraId="1B6C08FA" w14:textId="2E8EABC0" w:rsidR="003C7D4D" w:rsidRPr="003B0E2B" w:rsidRDefault="003C7D4D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loat or sink? Investigation station </w:t>
                          </w:r>
                          <w:r w:rsidRPr="003C7D4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water tray) – provide prompts/posters, objects to experiment with, tick sheets, etc.</w:t>
                          </w:r>
                        </w:p>
                      </w:txbxContent>
                    </v:textbox>
                  </v:shape>
                  <v:shape id="_x0000_s1087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8" type="#_x0000_t202" style="position:absolute;left:60381;top:30354;width:20105;height:1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71596362" w14:textId="3ADDF2B1" w:rsidR="00711586" w:rsidRPr="003C7D4D" w:rsidRDefault="003C7D4D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7D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aside checklist – find the item and make a mark next to the picture/word.</w:t>
                          </w:r>
                        </w:p>
                        <w:p w14:paraId="6F17C094" w14:textId="29F486DC" w:rsidR="003C7D4D" w:rsidRPr="003C7D4D" w:rsidRDefault="003C7D4D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7D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/write about a trip to the seaside.</w:t>
                          </w:r>
                        </w:p>
                        <w:p w14:paraId="429726C1" w14:textId="7A8F29D9" w:rsidR="003C7D4D" w:rsidRPr="003C7D4D" w:rsidRDefault="003C7D4D" w:rsidP="003C7D4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7D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ing down ice-cream orders</w:t>
                          </w:r>
                        </w:p>
                        <w:p w14:paraId="3244D76E" w14:textId="18158158" w:rsidR="003C7D4D" w:rsidRPr="003C7D4D" w:rsidRDefault="003C7D4D" w:rsidP="003C7D4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7D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marks in sand – pictures, shapes, letters, numbers.</w:t>
                          </w:r>
                        </w:p>
                      </w:txbxContent>
                    </v:textbox>
                  </v:shape>
                  <v:shape id="_x0000_s1089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0" type="#_x0000_t202" style="position:absolute;left:80274;top:30938;width:19444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370D61D7" w14:textId="2EFA800B" w:rsidR="00C50583" w:rsidRDefault="003C7D4D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design/make a rockpool?</w:t>
                          </w:r>
                        </w:p>
                        <w:p w14:paraId="65BC517A" w14:textId="4F0CF82E" w:rsidR="003C7D4D" w:rsidRDefault="003C7D4D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ild a sandcastle.</w:t>
                          </w:r>
                        </w:p>
                        <w:p w14:paraId="0F0D2B44" w14:textId="186620FB" w:rsidR="003C7D4D" w:rsidRDefault="003C7D4D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ing pictures/patterns using coloured sand.</w:t>
                          </w:r>
                        </w:p>
                        <w:p w14:paraId="5F784927" w14:textId="5D84E0A3" w:rsidR="00DE06DD" w:rsidRPr="00DE06DD" w:rsidRDefault="00DE06DD" w:rsidP="00DE06D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ing shells.</w:t>
                          </w:r>
                        </w:p>
                      </w:txbxContent>
                    </v:textbox>
                  </v:shape>
                  <v:group id="Group 773" o:spid="_x0000_s1091" style="position:absolute;left:212;top:43061;width:99262;height:12551" coordorigin=",-95" coordsize="99274,1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4;top:1786;width:18669;height:10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200DB4BB" w14:textId="07B66515" w:rsidR="000276CA" w:rsidRDefault="000276CA" w:rsidP="000276C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sounds or words appropriate for children’s learning on to small world sea animals. Children to use nets to scoop up and read.</w:t>
                            </w:r>
                          </w:p>
                          <w:p w14:paraId="5BC65FDE" w14:textId="1054CB37" w:rsidR="000276CA" w:rsidRPr="000276CA" w:rsidRDefault="000276CA" w:rsidP="000276C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s or words hidden under large shells. Turn over and read.</w:t>
                            </w:r>
                          </w:p>
                        </w:txbxContent>
                      </v:textbox>
                    </v:shape>
                    <v:shape id="_x0000_s1095" type="#_x0000_t202" style="position:absolute;top:1694;width:18668;height:10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6823B8F7" w14:textId="6F50B9B9" w:rsidR="00DC737A" w:rsidRPr="00DE06DD" w:rsidRDefault="00DE06DD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6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ighthouse Keeper’s Lunch - Ronda Armitage &amp; David Armitage</w:t>
                            </w:r>
                          </w:p>
                          <w:p w14:paraId="70958F49" w14:textId="77777777" w:rsidR="00DE06DD" w:rsidRDefault="00DE06DD" w:rsidP="00DE06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ing a Shell – Julia Donaldson &amp; Lydia Monks.</w:t>
                            </w:r>
                          </w:p>
                          <w:p w14:paraId="05F5D647" w14:textId="0EB53387" w:rsidR="00DE06DD" w:rsidRPr="00DE06DD" w:rsidRDefault="00DE06DD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E06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cy and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E06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 at the seasid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DE06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rley</w:t>
                            </w:r>
                            <w:r w:rsidRPr="00DE06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06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ghes</w:t>
                            </w:r>
                          </w:p>
                        </w:txbxContent>
                      </v:textbox>
                    </v:shape>
                    <v:shape id="_x0000_s10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216;top:1616;width:19119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34550E1B" w14:textId="4AA5E416" w:rsidR="00476783" w:rsidRDefault="000276CA" w:rsidP="00146B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any things can you find/think of that start with the </w:t>
                            </w:r>
                            <w:r w:rsidR="004633E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.g. ‘s’ at the seaside.</w:t>
                            </w:r>
                          </w:p>
                          <w:p w14:paraId="2728ABCF" w14:textId="0ABD4921" w:rsidR="000276CA" w:rsidRPr="00146B8C" w:rsidRDefault="000276CA" w:rsidP="00146B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 writing letters in the sand.</w:t>
                            </w:r>
                          </w:p>
                        </w:txbxContent>
                      </v:textbox>
                    </v:shape>
                    <v:shape id="_x0000_s1099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0" type="#_x0000_t202" style="position:absolute;left:79981;top:1990;width:19293;height:10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3E6DF26B" w14:textId="4B248566" w:rsidR="0088214E" w:rsidRPr="000276CA" w:rsidRDefault="000276CA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 mindfulness scavenger hunt. ‘Can you fin</w:t>
                            </w:r>
                            <w:r w:rsidR="00CB19B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mething very small? ‘Can you find something that moves?’</w:t>
                            </w:r>
                          </w:p>
                          <w:p w14:paraId="47050A99" w14:textId="2BE90D3F" w:rsidR="000276CA" w:rsidRPr="000276CA" w:rsidRDefault="000276CA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shell template to design a shell.</w:t>
                            </w:r>
                          </w:p>
                          <w:p w14:paraId="78345D64" w14:textId="46097018" w:rsidR="000276CA" w:rsidRPr="000276CA" w:rsidRDefault="000276CA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 senses booklet – what can you hear, see, etc.</w:t>
                            </w:r>
                          </w:p>
                        </w:txbxContent>
                      </v:textbox>
                    </v:shape>
                  </v:group>
                  <v:group id="Group 784" o:spid="_x0000_s1101" style="position:absolute;left:212;top:57096;width:98882;height:12282" coordorigin="" coordsize="98894,1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9602;top:2030;width:18626;height:1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3FB77067" w14:textId="40240732" w:rsidR="00150D9C" w:rsidRDefault="000276CA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build a boat that floats? Try different materials.</w:t>
                            </w:r>
                          </w:p>
                          <w:p w14:paraId="22466DF2" w14:textId="17D7200F" w:rsidR="000276CA" w:rsidRPr="00954BC2" w:rsidRDefault="000276CA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e something melting over time. Ice cubes</w:t>
                            </w:r>
                            <w:r w:rsidR="004633E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Bowl of ice cream, etc.</w:t>
                            </w:r>
                          </w:p>
                        </w:txbxContent>
                      </v:textbox>
                    </v:shape>
                    <v:shape id="_x0000_s1105" type="#_x0000_t202" style="position:absolute;top:2273;width:18668;height:9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27B4263F" w14:textId="5E172B3C" w:rsidR="00150D9C" w:rsidRPr="000276CA" w:rsidRDefault="000276CA" w:rsidP="00150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beach clothing by colour.</w:t>
                            </w:r>
                          </w:p>
                          <w:p w14:paraId="34DF52CA" w14:textId="4887FB69" w:rsidR="000276CA" w:rsidRPr="000276CA" w:rsidRDefault="000276CA" w:rsidP="00150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-paint shells lots of colours and then sort with the children.</w:t>
                            </w:r>
                          </w:p>
                          <w:p w14:paraId="7D485DFA" w14:textId="63C7385A" w:rsidR="000276CA" w:rsidRPr="000276CA" w:rsidRDefault="000276CA" w:rsidP="000276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glasses pair match puzzles.</w:t>
                            </w:r>
                          </w:p>
                          <w:p w14:paraId="11842092" w14:textId="0F7B2FFF" w:rsidR="000276CA" w:rsidRPr="000276CA" w:rsidRDefault="000276CA" w:rsidP="000276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fruit slushies – fruit juices of different colours frozen. When they melt, they mix together.</w:t>
                            </w:r>
                          </w:p>
                        </w:txbxContent>
                      </v:textbox>
                    </v:shape>
                    <v:shape id="_x0000_s110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08" type="#_x0000_t202" style="position:absolute;left:60554;top:2540;width:18669;height:9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385959CB" w14:textId="5C55D4EF" w:rsidR="00150D9C" w:rsidRDefault="004633E1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an we see at the seaside? – visit – use pictures of scenes or word cards/mats to aid discussion.</w:t>
                            </w:r>
                          </w:p>
                          <w:p w14:paraId="3FA6AE08" w14:textId="22A8E622" w:rsidR="004633E1" w:rsidRPr="00150D9C" w:rsidRDefault="004633E1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poster about the seaside. What are the important words to include?</w:t>
                            </w:r>
                          </w:p>
                        </w:txbxContent>
                      </v:textbox>
                    </v:shape>
                    <v:shape id="_x0000_s1109" type="#_x0000_t202" style="position:absolute;left:40025;top:2539;width:18669;height:9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28A8EFBD" w14:textId="531E8028" w:rsidR="00BB4823" w:rsidRPr="004633E1" w:rsidRDefault="004633E1" w:rsidP="002259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3E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about the seaside ‘Have you ever been? What might you see/hear/smell, etc at the seaside</w:t>
                            </w:r>
                            <w:r w:rsidR="00451E5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1CBE747A" w14:textId="5C6F6B65" w:rsidR="004633E1" w:rsidRPr="004633E1" w:rsidRDefault="004633E1" w:rsidP="002259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3E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 family members what might have been different about the seaside when they were young.</w:t>
                            </w:r>
                          </w:p>
                        </w:txbxContent>
                      </v:textbox>
                    </v:shape>
                    <v:shape id="_x0000_s111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1" type="#_x0000_t202" style="position:absolute;left:80224;top:1739;width:18669;height:9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21553BE2" w14:textId="0D007885" w:rsidR="00476783" w:rsidRDefault="004633E1" w:rsidP="00794D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a picnic basket for a trip to the seaside – what will you need?</w:t>
                            </w:r>
                          </w:p>
                          <w:p w14:paraId="64748BD2" w14:textId="64323A88" w:rsidR="004633E1" w:rsidRPr="00150D9C" w:rsidRDefault="004633E1" w:rsidP="00794D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 up a real Ice-cream station. Choose flavour, toppings, etc. Create for themselves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388E4FEB" w:rsidR="00060B62" w:rsidRDefault="007E3A5F">
      <w:r>
        <w:rPr>
          <w:noProof/>
        </w:rPr>
        <w:drawing>
          <wp:anchor distT="0" distB="0" distL="114300" distR="114300" simplePos="0" relativeHeight="252005376" behindDoc="0" locked="0" layoutInCell="1" allowOverlap="1" wp14:anchorId="50AE7850" wp14:editId="124F55FD">
            <wp:simplePos x="0" y="0"/>
            <wp:positionH relativeFrom="column">
              <wp:posOffset>1576334</wp:posOffset>
            </wp:positionH>
            <wp:positionV relativeFrom="paragraph">
              <wp:posOffset>914400</wp:posOffset>
            </wp:positionV>
            <wp:extent cx="738635" cy="473344"/>
            <wp:effectExtent l="57150" t="76200" r="42545" b="79375"/>
            <wp:wrapNone/>
            <wp:docPr id="649619045" name="Picture 649619045" descr="A hermit crab in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816" name="Picture 6" descr="A hermit crab in a shell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35" cy="473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E6F">
        <w:rPr>
          <w:noProof/>
        </w:rPr>
        <w:drawing>
          <wp:anchor distT="0" distB="0" distL="114300" distR="114300" simplePos="0" relativeHeight="252004352" behindDoc="0" locked="0" layoutInCell="1" allowOverlap="1" wp14:anchorId="75F994B9" wp14:editId="3C4F862B">
            <wp:simplePos x="0" y="0"/>
            <wp:positionH relativeFrom="column">
              <wp:posOffset>3713744</wp:posOffset>
            </wp:positionH>
            <wp:positionV relativeFrom="paragraph">
              <wp:posOffset>5221605</wp:posOffset>
            </wp:positionV>
            <wp:extent cx="737330" cy="427573"/>
            <wp:effectExtent l="76200" t="76200" r="100965" b="106045"/>
            <wp:wrapNone/>
            <wp:docPr id="1349429047" name="Picture 1349429047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6701" name="Picture 5" descr="A picture containing circle, satu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7236">
                      <a:off x="0" y="0"/>
                      <a:ext cx="737330" cy="427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E6F">
        <w:rPr>
          <w:noProof/>
        </w:rPr>
        <w:drawing>
          <wp:anchor distT="0" distB="0" distL="114300" distR="114300" simplePos="0" relativeHeight="252006400" behindDoc="0" locked="0" layoutInCell="1" allowOverlap="1" wp14:anchorId="5176A923" wp14:editId="72344024">
            <wp:simplePos x="0" y="0"/>
            <wp:positionH relativeFrom="column">
              <wp:posOffset>5709656</wp:posOffset>
            </wp:positionH>
            <wp:positionV relativeFrom="paragraph">
              <wp:posOffset>825500</wp:posOffset>
            </wp:positionV>
            <wp:extent cx="823685" cy="595007"/>
            <wp:effectExtent l="76200" t="76200" r="71755" b="71755"/>
            <wp:wrapNone/>
            <wp:docPr id="133685087" name="Picture 133685087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17985" name="Picture 7" descr="A picture containing light, lam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85" cy="595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E6F">
        <w:rPr>
          <w:noProof/>
        </w:rPr>
        <w:drawing>
          <wp:anchor distT="0" distB="0" distL="114300" distR="114300" simplePos="0" relativeHeight="252007424" behindDoc="0" locked="0" layoutInCell="1" allowOverlap="1" wp14:anchorId="493176E0" wp14:editId="5BAE1CBD">
            <wp:simplePos x="0" y="0"/>
            <wp:positionH relativeFrom="column">
              <wp:posOffset>7897507</wp:posOffset>
            </wp:positionH>
            <wp:positionV relativeFrom="paragraph">
              <wp:posOffset>3779077</wp:posOffset>
            </wp:positionV>
            <wp:extent cx="782320" cy="775970"/>
            <wp:effectExtent l="76200" t="76200" r="17780" b="81280"/>
            <wp:wrapNone/>
            <wp:docPr id="1349293641" name="Picture 1349293641" descr="A picture containing aquatic bird, bird, gull, sea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6758" name="Picture 8" descr="A picture containing aquatic bird, bird, gull, sea gu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75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7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C42BDD2" wp14:editId="04F7D450">
                <wp:simplePos x="0" y="0"/>
                <wp:positionH relativeFrom="column">
                  <wp:posOffset>4048760</wp:posOffset>
                </wp:positionH>
                <wp:positionV relativeFrom="paragraph">
                  <wp:posOffset>3255010</wp:posOffset>
                </wp:positionV>
                <wp:extent cx="2187389" cy="523875"/>
                <wp:effectExtent l="0" t="0" r="0" b="0"/>
                <wp:wrapNone/>
                <wp:docPr id="81889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389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0E39" w14:textId="77777777" w:rsidR="00844D7B" w:rsidRPr="00860D2D" w:rsidRDefault="00844D7B" w:rsidP="00844D7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BDD2" id="Text Box 2" o:spid="_x0000_s1112" type="#_x0000_t202" style="position:absolute;margin-left:318.8pt;margin-top:256.3pt;width:172.25pt;height:41.2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" filled="f" stroked="f">
                <v:textbox>
                  <w:txbxContent>
                    <w:p w14:paraId="73D30E39" w14:textId="77777777" w:rsidR="00844D7B" w:rsidRPr="00860D2D" w:rsidRDefault="00844D7B" w:rsidP="00844D7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4612D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65CADC2" wp14:editId="1FDCED57">
                <wp:simplePos x="0" y="0"/>
                <wp:positionH relativeFrom="column">
                  <wp:posOffset>4180120</wp:posOffset>
                </wp:positionH>
                <wp:positionV relativeFrom="paragraph">
                  <wp:posOffset>66173</wp:posOffset>
                </wp:positionV>
                <wp:extent cx="1890285" cy="10845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8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EAFE" w14:textId="0C4CEF29" w:rsidR="00476783" w:rsidRDefault="0043745E" w:rsidP="004612D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small world ‘Beach’ or ‘Rockpool’ scene. Include small boats to create a harbour.</w:t>
                            </w:r>
                          </w:p>
                          <w:p w14:paraId="3B6659FD" w14:textId="4B162454" w:rsidR="0043745E" w:rsidRDefault="0043745E" w:rsidP="004612D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e shells – describe feel of textures, colour, shape, size, sort.</w:t>
                            </w:r>
                          </w:p>
                          <w:p w14:paraId="646417EB" w14:textId="75D1147D" w:rsidR="0043745E" w:rsidRPr="004612D8" w:rsidRDefault="0043745E" w:rsidP="004612D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ictures using she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CADC2" id="_x0000_s1113" type="#_x0000_t202" style="position:absolute;margin-left:329.15pt;margin-top:5.2pt;width:148.85pt;height:85.4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" filled="f" stroked="f">
                <v:textbox>
                  <w:txbxContent>
                    <w:p w14:paraId="6C57EAFE" w14:textId="0C4CEF29" w:rsidR="00476783" w:rsidRDefault="0043745E" w:rsidP="004612D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a small world ‘Beach’ or ‘Rockpool’ scene. Include small boats to create a harbour.</w:t>
                      </w:r>
                    </w:p>
                    <w:p w14:paraId="3B6659FD" w14:textId="4B162454" w:rsidR="0043745E" w:rsidRDefault="0043745E" w:rsidP="004612D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ore shells – describe feel of textures, colour, shape, size, sort.</w:t>
                      </w:r>
                    </w:p>
                    <w:p w14:paraId="646417EB" w14:textId="75D1147D" w:rsidR="0043745E" w:rsidRPr="004612D8" w:rsidRDefault="0043745E" w:rsidP="004612D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pictures using shells.</w:t>
                      </w:r>
                    </w:p>
                  </w:txbxContent>
                </v:textbox>
              </v:shape>
            </w:pict>
          </mc:Fallback>
        </mc:AlternateContent>
      </w:r>
      <w:r w:rsidR="003C4A5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837E235" wp14:editId="7989DB9F">
                <wp:simplePos x="0" y="0"/>
                <wp:positionH relativeFrom="column">
                  <wp:posOffset>4183812</wp:posOffset>
                </wp:positionH>
                <wp:positionV relativeFrom="paragraph">
                  <wp:posOffset>4408220</wp:posOffset>
                </wp:positionV>
                <wp:extent cx="1866631" cy="8867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31" cy="88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14F5" w14:textId="5724E23A" w:rsidR="00DC737A" w:rsidRDefault="000276CA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 ship sails.</w:t>
                            </w:r>
                          </w:p>
                          <w:p w14:paraId="64164863" w14:textId="1DF4E5E9" w:rsidR="000276CA" w:rsidRDefault="000276CA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I caught a fish alive.</w:t>
                            </w:r>
                          </w:p>
                          <w:p w14:paraId="69E98955" w14:textId="260CCD5A" w:rsidR="000276CA" w:rsidRPr="000B600B" w:rsidRDefault="000276CA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ve little seashells lying on the </w:t>
                            </w:r>
                            <w:r w:rsidR="00FD6ED4" w:rsidRPr="000276C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E235" id="_x0000_s1114" type="#_x0000_t202" style="position:absolute;margin-left:329.45pt;margin-top:347.1pt;width:147pt;height:69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" filled="f" stroked="f">
                <v:textbox>
                  <w:txbxContent>
                    <w:p w14:paraId="7A4614F5" w14:textId="5724E23A" w:rsidR="00DC737A" w:rsidRDefault="000276CA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 ship sails.</w:t>
                      </w:r>
                    </w:p>
                    <w:p w14:paraId="64164863" w14:textId="1DF4E5E9" w:rsidR="000276CA" w:rsidRDefault="000276CA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I caught a fish alive.</w:t>
                      </w:r>
                    </w:p>
                    <w:p w14:paraId="69E98955" w14:textId="260CCD5A" w:rsidR="000276CA" w:rsidRPr="000B600B" w:rsidRDefault="000276CA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6CA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ve little seashells lying on the </w:t>
                      </w:r>
                      <w:r w:rsidR="00FD6ED4" w:rsidRPr="000276CA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re.</w:t>
                      </w:r>
                    </w:p>
                  </w:txbxContent>
                </v:textbox>
              </v:shape>
            </w:pict>
          </mc:Fallback>
        </mc:AlternateContent>
      </w:r>
      <w:r w:rsidR="006F63D3">
        <w:br w:type="page"/>
      </w:r>
    </w:p>
    <w:p w14:paraId="01E4BEFE" w14:textId="2BDE2C16" w:rsidR="00FE0A89" w:rsidRDefault="00FD6E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9EAB883" wp14:editId="014EF6B7">
                <wp:simplePos x="0" y="0"/>
                <wp:positionH relativeFrom="column">
                  <wp:posOffset>-7812</wp:posOffset>
                </wp:positionH>
                <wp:positionV relativeFrom="paragraph">
                  <wp:posOffset>-7812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60F971AF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2021" y="106326"/>
                            <a:ext cx="9926955" cy="6908091"/>
                            <a:chOff x="-6203" y="0"/>
                            <a:chExt cx="9926955" cy="6908091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327" y="3039134"/>
                              <a:ext cx="2108835" cy="117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600A074F" w:rsidR="00683C1B" w:rsidRPr="005A6D95" w:rsidRDefault="00D40467" w:rsidP="005A6D95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t</w:t>
                                </w:r>
                                <w:r w:rsidR="005A6D95" w:rsidRPr="005A6D95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A6D95" w:rsidRPr="005A6D95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</w:t>
                                </w:r>
                                <w:r w:rsidR="005A6D95" w:rsidRPr="005A6D95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6203" y="0"/>
                              <a:ext cx="9926955" cy="1360424"/>
                              <a:chOff x="-38104" y="0"/>
                              <a:chExt cx="9927570" cy="1361109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560" y="156891"/>
                                <a:ext cx="2001015" cy="1204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2FC6" w14:textId="77777777" w:rsidR="00FD6ED4" w:rsidRPr="007E3A5F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3A5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ce-cream counting playdough mats – roll the right number of sphere-shaped ice-cream scoops to place on the cones.</w:t>
                                  </w:r>
                                </w:p>
                                <w:p w14:paraId="5474BBD6" w14:textId="77777777" w:rsidR="00FD6ED4" w:rsidRPr="007E3A5F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3A5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t the seaside count how many seagulls, benches, shells, etc.</w:t>
                                  </w:r>
                                </w:p>
                                <w:p w14:paraId="2238E157" w14:textId="65E260BB" w:rsidR="003638D4" w:rsidRP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3A5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cavenger number hunt – ‘Find 3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hite </w:t>
                                  </w:r>
                                  <w:r w:rsidRPr="007E3A5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ells!’ – Find 2 brown stones!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4" y="176147"/>
                                <a:ext cx="1934137" cy="1022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7DAFD" w14:textId="77777777" w:rsidR="00FD6ED4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rockpool e.g. with small world starfish. Children use tweezers to pick up starfish.</w:t>
                                  </w:r>
                                </w:p>
                                <w:p w14:paraId="0307F220" w14:textId="77EEC801" w:rsidR="00D02669" w:rsidRPr="00FD6ED4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/seaside themed pompom ma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8"/>
                                <a:ext cx="1866900" cy="9887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0EB21" w14:textId="77777777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lore mixing water and sand – what happens? – what does it feel like?</w:t>
                                  </w:r>
                                </w:p>
                                <w:p w14:paraId="4AE91180" w14:textId="77777777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nd tray – making sandcastles – add flags of different shapes.</w:t>
                                  </w:r>
                                </w:p>
                                <w:p w14:paraId="4E8E7FAF" w14:textId="688EBF79" w:rsidR="003638D4" w:rsidRP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ch items pre-frozen in ice to melt in tuff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5182" y="202996"/>
                                <a:ext cx="1941694" cy="999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F20E4" w14:textId="77777777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small world ‘Beach’ or ‘Rockpool’ scene. Include small boats to create a harbour.</w:t>
                                  </w:r>
                                </w:p>
                                <w:p w14:paraId="680DB4C6" w14:textId="77777777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lore shells – describe feel of textures, colour, shape, size, sort.</w:t>
                                  </w:r>
                                </w:p>
                                <w:p w14:paraId="57AF907C" w14:textId="5ED5FF1A" w:rsidR="003638D4" w:rsidRP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ictures using she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7826"/>
                                <a:ext cx="1866900" cy="1031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AE42C" w14:textId="77777777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ild sandcastles – compare the shape of the inside of the bucket/mould to the shape of the sand.</w:t>
                                  </w:r>
                                </w:p>
                                <w:p w14:paraId="501037E3" w14:textId="77777777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loose part shells to make the outlines of 2D shapes.</w:t>
                                  </w:r>
                                </w:p>
                                <w:p w14:paraId="6D1C3D48" w14:textId="1BEE6105" w:rsidR="003638D4" w:rsidRP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repeating patterns using shells and sto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351534"/>
                              <a:chOff x="-16830" y="0"/>
                              <a:chExt cx="9906296" cy="1352032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396" y="197126"/>
                                <a:ext cx="1981898" cy="11549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31E3C" w14:textId="37A9108F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capacity – fill &amp; empty buckets with </w:t>
                                  </w:r>
                                  <w:r w:rsidR="00F510E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 -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hich bucket holds more water?</w:t>
                                  </w:r>
                                </w:p>
                                <w:p w14:paraId="18C5E980" w14:textId="12A87E18" w:rsidR="003638D4" w:rsidRP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ight – use balance scales – experiment with placing different shells on each s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12596"/>
                                <a:ext cx="1945358" cy="1023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BB717" w14:textId="77777777" w:rsidR="00FD6ED4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 you like going to the seaside?</w:t>
                                  </w:r>
                                </w:p>
                                <w:p w14:paraId="41DBD4E8" w14:textId="77777777" w:rsidR="00FD6ED4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do you like about the seaside?</w:t>
                                  </w:r>
                                </w:p>
                                <w:p w14:paraId="2983A32C" w14:textId="77777777" w:rsidR="00FD6ED4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 there anything you dislike about the seaside?</w:t>
                                  </w:r>
                                </w:p>
                                <w:p w14:paraId="3A178F20" w14:textId="77777777" w:rsidR="00FD6ED4" w:rsidRPr="00B74721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ok at pictures of the seaside from the past to spark discussion.</w:t>
                                  </w:r>
                                </w:p>
                                <w:p w14:paraId="06D50CD5" w14:textId="2AE56FF6" w:rsidR="001A2BDB" w:rsidRPr="00C258FD" w:rsidRDefault="001A2BDB" w:rsidP="00C258FD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1"/>
                                <a:ext cx="1866900" cy="948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404A8" w14:textId="77777777" w:rsidR="00FD6ED4" w:rsidRPr="00AF1F5E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1F5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pictogram chart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F1F5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 for favourite ice-cream flavour – accepting we all have similarities and differences between us.</w:t>
                                  </w:r>
                                </w:p>
                                <w:p w14:paraId="5BAA1EDF" w14:textId="7C738F51" w:rsidR="0097041B" w:rsidRP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1F5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sten to a friend talk about th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AF1F5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 trip to the beach – draw what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ey tell yo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65308"/>
                                <a:ext cx="1866900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E642F" w14:textId="77777777" w:rsidR="00FD6ED4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side clothing -what is the weather like in the summer?</w:t>
                                  </w:r>
                                </w:p>
                                <w:p w14:paraId="6496280D" w14:textId="77777777" w:rsidR="00FD6ED4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 safety (if weather hot) – sun cream – sun hats, sunglasses, water bottles.</w:t>
                                  </w:r>
                                </w:p>
                                <w:p w14:paraId="1C8711AA" w14:textId="721D27AF" w:rsidR="003638D4" w:rsidRPr="00FD6ED4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ngers of the seaside? Water safe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86706"/>
                                <a:ext cx="1866900" cy="10661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529A3" w14:textId="77777777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ch themed movement activity challenges e.g. move sideways like a crab.</w:t>
                                  </w:r>
                                </w:p>
                                <w:p w14:paraId="50A66C9D" w14:textId="25500E85" w:rsidR="0097041B" w:rsidRP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ct out seaside actions like charades </w:t>
                                  </w:r>
                                  <w:r w:rsidR="00FA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g. </w:t>
                                  </w:r>
                                  <w:r w:rsidR="00FA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king a sandcastle, eating an ice cream, splashing in the wa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034223"/>
                              <a:ext cx="1866265" cy="11395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953FF" w14:textId="77777777" w:rsidR="00FD6ED4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ch/Seaside</w:t>
                                </w:r>
                              </w:p>
                              <w:p w14:paraId="6A286208" w14:textId="77777777" w:rsidR="00FD6ED4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iday Hotel</w:t>
                                </w:r>
                              </w:p>
                              <w:p w14:paraId="2A45CB9D" w14:textId="77777777" w:rsidR="00FD6ED4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ce Cream Shop/Parlour</w:t>
                                </w:r>
                              </w:p>
                              <w:p w14:paraId="52A0FF6E" w14:textId="77777777" w:rsidR="00FD6ED4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ch Café/Restaurant</w:t>
                                </w:r>
                              </w:p>
                              <w:p w14:paraId="3B952592" w14:textId="38AEA2CE" w:rsidR="003638D4" w:rsidRPr="00FD6ED4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rate 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202" y="3039134"/>
                              <a:ext cx="1893733" cy="1059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06F11" w14:textId="77777777" w:rsidR="00FD6ED4" w:rsidRDefault="00FD6ED4" w:rsidP="00FD6ED4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a rockpool – investigate what creatures live in it.</w:t>
                                </w:r>
                              </w:p>
                              <w:p w14:paraId="2250B04F" w14:textId="6D493E40" w:rsidR="0059397A" w:rsidRPr="00FD6ED4" w:rsidRDefault="00FD6ED4" w:rsidP="00FD6ED4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loat or sink? Investigation station </w:t>
                                </w:r>
                                <w:r w:rsidRPr="003C7D4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water tray) – provide prompts/posters, objects to experiment with, tick sheets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039134"/>
                              <a:ext cx="1866265" cy="1040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E5DDB" w14:textId="77777777" w:rsidR="00FD6ED4" w:rsidRPr="003C7D4D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7D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aside checklist – find the item and make a mark next to the picture/word.</w:t>
                                </w:r>
                              </w:p>
                              <w:p w14:paraId="37438136" w14:textId="77777777" w:rsidR="00FD6ED4" w:rsidRPr="003C7D4D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7D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/write about a trip to the seaside.</w:t>
                                </w:r>
                              </w:p>
                              <w:p w14:paraId="33C0C89D" w14:textId="77777777" w:rsidR="00FD6ED4" w:rsidRPr="003C7D4D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7D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ing down ice-cream orders</w:t>
                                </w:r>
                              </w:p>
                              <w:p w14:paraId="4B94F55A" w14:textId="31308801" w:rsidR="003638D4" w:rsidRPr="00FD6ED4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7D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marks in sand – pictures, shapes, letters, numb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1004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CC2F9" w14:textId="77777777" w:rsidR="00FD6ED4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design/make a rockpool?</w:t>
                                </w:r>
                              </w:p>
                              <w:p w14:paraId="176090D1" w14:textId="77777777" w:rsidR="00FD6ED4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ild a sandcastle.</w:t>
                                </w:r>
                              </w:p>
                              <w:p w14:paraId="6EA06AE7" w14:textId="77777777" w:rsidR="00FD6ED4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ing pictures/patterns using coloured sand.</w:t>
                                </w:r>
                              </w:p>
                              <w:p w14:paraId="1DF053EA" w14:textId="08EB17B2" w:rsidR="003638D4" w:rsidRPr="00FD6ED4" w:rsidRDefault="00FD6ED4" w:rsidP="00FD6ED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ing shel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287136"/>
                              <a:ext cx="9888220" cy="1332833"/>
                              <a:chOff x="0" y="-28602"/>
                              <a:chExt cx="9889466" cy="1334053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6153"/>
                                <a:ext cx="1866900" cy="994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7E722" w14:textId="77777777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 sounds or words appropriate for children’s learning on to small world sea animals. Children to use nets to scoop up and read.</w:t>
                                  </w:r>
                                </w:p>
                                <w:p w14:paraId="66BF6AA0" w14:textId="2B763F74" w:rsidR="003638D4" w:rsidRP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unds or words hidden under large shells. Turn over and rea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331"/>
                                <a:ext cx="1866900" cy="10352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0BC59" w14:textId="77777777" w:rsidR="00FD6ED4" w:rsidRPr="00DE06DD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06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Lighthouse Keeper’s Lunch - Ronda Armitage &amp; David Armitage</w:t>
                                  </w:r>
                                </w:p>
                                <w:p w14:paraId="62A69D96" w14:textId="77777777" w:rsidR="00FD6ED4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ing a Shell – Julia Donaldson &amp; Lydia Monks.</w:t>
                                  </w:r>
                                </w:p>
                                <w:p w14:paraId="2CF87BFA" w14:textId="77777777" w:rsidR="00FD6ED4" w:rsidRPr="00DE06DD" w:rsidRDefault="00FD6ED4" w:rsidP="00FD6E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DE06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cy and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 w:rsidRPr="00DE06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m at the seasid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DE06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irley Hughes</w:t>
                                  </w:r>
                                </w:p>
                                <w:p w14:paraId="152C58BA" w14:textId="1E815684" w:rsidR="003638D4" w:rsidRPr="00FD6ED4" w:rsidRDefault="003638D4" w:rsidP="00FD6ED4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-28602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6766" y="196619"/>
                                <a:ext cx="1939450" cy="90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3AB92" w14:textId="77777777" w:rsidR="00374137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w many things can you find/think of that start with the sounds e.g. ‘s’ at the seaside.</w:t>
                                  </w:r>
                                </w:p>
                                <w:p w14:paraId="23E33E78" w14:textId="1C1F3048" w:rsidR="00D57BC6" w:rsidRPr="00374137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ce writing letters in the sand.</w:t>
                                  </w:r>
                                </w:p>
                                <w:p w14:paraId="1B454244" w14:textId="4DB8CA57" w:rsidR="002B5586" w:rsidRPr="001E5C39" w:rsidRDefault="002B5586" w:rsidP="006F646E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96618"/>
                                <a:ext cx="1927677" cy="1084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9E55B" w14:textId="77777777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g ship sails.</w:t>
                                  </w:r>
                                </w:p>
                                <w:p w14:paraId="1FB09EB1" w14:textId="77777777" w:rsid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ce I caught a fish alive.</w:t>
                                  </w:r>
                                </w:p>
                                <w:p w14:paraId="51B69FD6" w14:textId="2E3D05FA" w:rsidR="003638D4" w:rsidRPr="00FD6ED4" w:rsidRDefault="00FD6ED4" w:rsidP="00FD6E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ve little seashells lying on the sho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8386" y="168688"/>
                                <a:ext cx="1866900" cy="11367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6893" w14:textId="6D277BF7" w:rsidR="00374137" w:rsidRPr="000276CA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ch mindfulness scavenger hunt. ‘Can you fin</w:t>
                                  </w:r>
                                  <w:r w:rsidR="00EE447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omething very small? ‘Can you find something that moves?’</w:t>
                                  </w:r>
                                </w:p>
                                <w:p w14:paraId="378BC052" w14:textId="77777777" w:rsidR="00374137" w:rsidRPr="000276CA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shell template to design a shell.</w:t>
                                  </w:r>
                                </w:p>
                                <w:p w14:paraId="0C60A5B8" w14:textId="588FFDF6" w:rsidR="003638D4" w:rsidRPr="00374137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ch senses booklet – what can you hear, see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198407"/>
                              <a:chOff x="0" y="0"/>
                              <a:chExt cx="9889466" cy="1199502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0772"/>
                                <a:ext cx="1866900" cy="992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C7F27" w14:textId="77777777" w:rsidR="00374137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 a boat that floats? Try different materials.</w:t>
                                  </w:r>
                                </w:p>
                                <w:p w14:paraId="46EEFB3F" w14:textId="5A6DF16C" w:rsidR="003638D4" w:rsidRPr="00374137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serve something melting over time. Ice cubes/Bowl of ice cream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772"/>
                                <a:ext cx="1866900" cy="1008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3F3F8" w14:textId="77777777" w:rsidR="00374137" w:rsidRPr="000276CA" w:rsidRDefault="00374137" w:rsidP="0037413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t beach clothing by colour.</w:t>
                                  </w:r>
                                </w:p>
                                <w:p w14:paraId="16C32147" w14:textId="77777777" w:rsidR="00374137" w:rsidRPr="000276CA" w:rsidRDefault="00374137" w:rsidP="0037413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-paint shells lots of colours and then sort with the children.</w:t>
                                  </w:r>
                                </w:p>
                                <w:p w14:paraId="56E04C66" w14:textId="77777777" w:rsidR="00374137" w:rsidRPr="000276CA" w:rsidRDefault="00374137" w:rsidP="0037413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glasses pair match puzzles.</w:t>
                                  </w:r>
                                </w:p>
                                <w:p w14:paraId="6D274D27" w14:textId="67C5A7C8" w:rsidR="003638D4" w:rsidRPr="00374137" w:rsidRDefault="00374137" w:rsidP="0037413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6CA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fruit slushies – fruit juices of different colours frozen. When they melt, they mix toge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185481"/>
                                <a:ext cx="1866900" cy="9723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AA4E0" w14:textId="77777777" w:rsidR="00374137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can we see at the seaside? – visit – use pictures of scenes or word cards/mats to aid discussion.</w:t>
                                  </w:r>
                                </w:p>
                                <w:p w14:paraId="1E46BE72" w14:textId="1ECB9A5C" w:rsidR="00D02669" w:rsidRPr="00374137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poster about the seaside. What are the important words to includ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85482"/>
                                <a:ext cx="1866900" cy="9913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9E064" w14:textId="038D30AA" w:rsidR="00374137" w:rsidRPr="004633E1" w:rsidRDefault="00374137" w:rsidP="0037413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33E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about the seaside ‘Have you ever been? What might you see/hear/smell, etc at the seaside</w:t>
                                  </w:r>
                                  <w:r w:rsidR="00451E5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  <w:p w14:paraId="08C3F351" w14:textId="67996046" w:rsidR="003638D4" w:rsidRPr="00374137" w:rsidRDefault="00374137" w:rsidP="0037413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33E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k family members what might have been different about the seaside when they were you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85480"/>
                                <a:ext cx="1866900" cy="991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D80E5" w14:textId="77777777" w:rsidR="00374137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ck a picnic basket for a trip to the seaside – what will you need?</w:t>
                                  </w:r>
                                </w:p>
                                <w:p w14:paraId="284D3F13" w14:textId="270DB393" w:rsidR="00D02669" w:rsidRPr="00374137" w:rsidRDefault="00374137" w:rsidP="0037413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t up a real Ice-cream station. Choose flavour, toppings, etc. Create for themselv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AB883" id="Group 823" o:spid="_x0000_s1115" style="position:absolute;margin-left:-.6pt;margin-top:-.6pt;width:805pt;height:558.7pt;z-index:251745280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">
                <v:roundrect id="Rectangle: Rounded Corners 824" o:spid="_x0000_s111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7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8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9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20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1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2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3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4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5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6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7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8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9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30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1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2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3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4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5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6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7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8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9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40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1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60F971AF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2" style="position:absolute;left:1320;top:1063;width:99269;height:69081" coordorigin="-62" coordsize="99269,6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3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4" type="#_x0000_t202" style="position:absolute;left:39873;top:30391;width:21088;height:1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600A074F" w:rsidR="00683C1B" w:rsidRPr="005A6D95" w:rsidRDefault="00D40467" w:rsidP="005A6D95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t</w:t>
                          </w:r>
                          <w:r w:rsidR="005A6D95" w:rsidRPr="005A6D95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A6D95" w:rsidRPr="005A6D95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="005A6D95" w:rsidRPr="005A6D95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de</w:t>
                          </w:r>
                        </w:p>
                      </w:txbxContent>
                    </v:textbox>
                  </v:shape>
                  <v:group id="Group 219" o:spid="_x0000_s1145" style="position:absolute;left:-62;width:99269;height:13604" coordorigin="-381" coordsize="99275,1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8" type="#_x0000_t202" style="position:absolute;left:19055;top:1568;width:20010;height:1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794B2FC6" w14:textId="77777777" w:rsidR="00FD6ED4" w:rsidRPr="007E3A5F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A5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-cream counting playdough mats – roll the right number of sphere-shaped ice-cream scoops to place on the cones.</w:t>
                            </w:r>
                          </w:p>
                          <w:p w14:paraId="5474BBD6" w14:textId="77777777" w:rsidR="00FD6ED4" w:rsidRPr="007E3A5F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A5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seaside count how many seagulls, benches, shells, etc.</w:t>
                            </w:r>
                          </w:p>
                          <w:p w14:paraId="2238E157" w14:textId="65E260BB" w:rsidR="003638D4" w:rsidRP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A5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avenger number hunt – ‘Find 3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ite </w:t>
                            </w:r>
                            <w:r w:rsidRPr="007E3A5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!’ – Find 2 brown stones!’</w:t>
                            </w:r>
                          </w:p>
                        </w:txbxContent>
                      </v:textbox>
                    </v:shape>
                    <v:shape id="_x0000_s1149" type="#_x0000_t202" style="position:absolute;left:-381;top:1761;width:19341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68F7DAFD" w14:textId="77777777" w:rsidR="00FD6ED4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rockpool e.g. with small world starfish. Children use tweezers to pick up starfish.</w:t>
                            </w:r>
                          </w:p>
                          <w:p w14:paraId="0307F220" w14:textId="77EEC801" w:rsidR="00D02669" w:rsidRPr="00FD6ED4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/seaside themed pompom mats.</w:t>
                            </w:r>
                          </w:p>
                        </w:txbxContent>
                      </v:textbox>
                    </v:shape>
                    <v:shape id="_x0000_s115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2" type="#_x0000_t202" style="position:absolute;left:60553;top:2132;width:18669;height:9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3520EB21" w14:textId="77777777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e mixing water and sand – what happens? – what does it feel like?</w:t>
                            </w:r>
                          </w:p>
                          <w:p w14:paraId="4AE91180" w14:textId="77777777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 tray – making sandcastles – add flags of different shapes.</w:t>
                            </w:r>
                          </w:p>
                          <w:p w14:paraId="4E8E7FAF" w14:textId="688EBF79" w:rsidR="003638D4" w:rsidRP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 items pre-frozen in ice to melt in tuff tray.</w:t>
                            </w:r>
                          </w:p>
                        </w:txbxContent>
                      </v:textbox>
                    </v:shape>
                    <v:shape id="_x0000_s1153" type="#_x0000_t202" style="position:absolute;left:39651;top:2029;width:19417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612F20E4" w14:textId="77777777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small world ‘Beach’ or ‘Rockpool’ scene. Include small boats to create a harbour.</w:t>
                            </w:r>
                          </w:p>
                          <w:p w14:paraId="680DB4C6" w14:textId="77777777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e shells – describe feel of textures, colour, shape, size, sort.</w:t>
                            </w:r>
                          </w:p>
                          <w:p w14:paraId="57AF907C" w14:textId="5ED5FF1A" w:rsidR="003638D4" w:rsidRP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ictures using shells.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5" type="#_x0000_t202" style="position:absolute;left:80225;top:1678;width:18669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4CFAE42C" w14:textId="77777777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sandcastles – compare the shape of the inside of the bucket/mould to the shape of the sand.</w:t>
                            </w:r>
                          </w:p>
                          <w:p w14:paraId="501037E3" w14:textId="77777777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loose part shells to make the outlines of 2D shapes.</w:t>
                            </w:r>
                          </w:p>
                          <w:p w14:paraId="6D1C3D48" w14:textId="1BEE6105" w:rsidR="003638D4" w:rsidRP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repeating patterns using shells and stones.</w:t>
                            </w:r>
                          </w:p>
                        </w:txbxContent>
                      </v:textbox>
                    </v:shape>
                  </v:group>
                  <v:group id="Group 837" o:spid="_x0000_s1156" style="position:absolute;top:14460;width:99053;height:13515" coordorigin="-168" coordsize="99062,1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9" type="#_x0000_t202" style="position:absolute;left:19223;top:1971;width:19819;height:1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3A931E3C" w14:textId="37A9108F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capacity – fill &amp; empty buckets with </w:t>
                            </w:r>
                            <w:r w:rsidR="00F510E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-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ich bucket holds more water?</w:t>
                            </w:r>
                          </w:p>
                          <w:p w14:paraId="18C5E980" w14:textId="12A87E18" w:rsidR="003638D4" w:rsidRP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 – use balance scales – experiment with placing different shells on each side.</w:t>
                            </w:r>
                          </w:p>
                        </w:txbxContent>
                      </v:textbox>
                    </v:shape>
                    <v:shape id="_x0000_s1160" type="#_x0000_t202" style="position:absolute;left:-168;top:2125;width:19453;height:1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64EBB717" w14:textId="77777777" w:rsidR="00FD6ED4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like going to the seaside?</w:t>
                            </w:r>
                          </w:p>
                          <w:p w14:paraId="41DBD4E8" w14:textId="77777777" w:rsidR="00FD6ED4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you like about the seaside?</w:t>
                            </w:r>
                          </w:p>
                          <w:p w14:paraId="2983A32C" w14:textId="77777777" w:rsidR="00FD6ED4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you dislike about the seaside?</w:t>
                            </w:r>
                          </w:p>
                          <w:p w14:paraId="3A178F20" w14:textId="77777777" w:rsidR="00FD6ED4" w:rsidRPr="00B74721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at pictures of the seaside from the past to spark discussion.</w:t>
                            </w:r>
                          </w:p>
                          <w:p w14:paraId="06D50CD5" w14:textId="2AE56FF6" w:rsidR="001A2BDB" w:rsidRPr="00C258FD" w:rsidRDefault="001A2BDB" w:rsidP="00C258FD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3" type="#_x0000_t202" style="position:absolute;left:60557;top:2415;width:18669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6E9404A8" w14:textId="77777777" w:rsidR="00FD6ED4" w:rsidRPr="00AF1F5E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F5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pictogram char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F5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 for favourite ice-cream flavour – accepting we all have similarities and differences between us.</w:t>
                            </w:r>
                          </w:p>
                          <w:p w14:paraId="5BAA1EDF" w14:textId="7C738F51" w:rsidR="0097041B" w:rsidRP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F5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 to a friend talk about th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AF1F5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trip to the beach – draw wha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y tell you.</w:t>
                            </w:r>
                          </w:p>
                        </w:txbxContent>
                      </v:textbox>
                    </v:shape>
                    <v:shape id="_x0000_s1164" type="#_x0000_t202" style="position:absolute;left:40026;top:1653;width:18669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303E642F" w14:textId="77777777" w:rsidR="00FD6ED4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ide clothing -what is the weather like in the summer?</w:t>
                            </w:r>
                          </w:p>
                          <w:p w14:paraId="6496280D" w14:textId="77777777" w:rsidR="00FD6ED4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 safety (if weather hot) – sun cream – sun hats, sunglasses, water bottles.</w:t>
                            </w:r>
                          </w:p>
                          <w:p w14:paraId="1C8711AA" w14:textId="721D27AF" w:rsidR="003638D4" w:rsidRPr="00FD6ED4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gers of the seaside? Water safety.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6" type="#_x0000_t202" style="position:absolute;left:80225;top:1867;width:18669;height:10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6B9529A3" w14:textId="77777777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 themed movement activity challenges e.g. move sideways like a crab.</w:t>
                            </w:r>
                          </w:p>
                          <w:p w14:paraId="50A66C9D" w14:textId="25500E85" w:rsidR="0097041B" w:rsidRP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 out seaside actions like charades </w:t>
                            </w:r>
                            <w:r w:rsidR="00FA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g. </w:t>
                            </w:r>
                            <w:r w:rsidR="00FA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ing a sandcastle, eating an ice cream, splashing in the water.</w:t>
                            </w:r>
                          </w:p>
                        </w:txbxContent>
                      </v:textbox>
                    </v:shape>
                  </v:group>
                  <v:shape id="_x0000_s116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9" type="#_x0000_t202" style="position:absolute;left:19776;top:30342;width:18663;height:1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7A4953FF" w14:textId="77777777" w:rsidR="00FD6ED4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ch/Seaside</w:t>
                          </w:r>
                        </w:p>
                        <w:p w14:paraId="6A286208" w14:textId="77777777" w:rsidR="00FD6ED4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iday Hotel</w:t>
                          </w:r>
                        </w:p>
                        <w:p w14:paraId="2A45CB9D" w14:textId="77777777" w:rsidR="00FD6ED4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ce Cream Shop/Parlour</w:t>
                          </w:r>
                        </w:p>
                        <w:p w14:paraId="52A0FF6E" w14:textId="77777777" w:rsidR="00FD6ED4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ch Café/Restaurant</w:t>
                          </w:r>
                        </w:p>
                        <w:p w14:paraId="3B952592" w14:textId="38AEA2CE" w:rsidR="003638D4" w:rsidRPr="00FD6ED4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rate Ship</w:t>
                          </w:r>
                        </w:p>
                      </w:txbxContent>
                    </v:textbox>
                  </v:shape>
                  <v:shape id="_x0000_s1170" type="#_x0000_t202" style="position:absolute;left:-62;top:30391;width:18937;height:10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24906F11" w14:textId="77777777" w:rsidR="00FD6ED4" w:rsidRDefault="00FD6ED4" w:rsidP="00FD6ED4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a rockpool – investigate what creatures live in it.</w:t>
                          </w:r>
                        </w:p>
                        <w:p w14:paraId="2250B04F" w14:textId="6D493E40" w:rsidR="0059397A" w:rsidRPr="00FD6ED4" w:rsidRDefault="00FD6ED4" w:rsidP="00FD6ED4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loat or sink? Investigation station </w:t>
                          </w:r>
                          <w:r w:rsidRPr="003C7D4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water tray) – provide prompts/posters, objects to experiment with, tick sheets, etc.</w:t>
                          </w:r>
                        </w:p>
                      </w:txbxContent>
                    </v:textbox>
                  </v:shape>
                  <v:shape id="_x0000_s117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2" type="#_x0000_t202" style="position:absolute;left:60818;top:30391;width:18662;height:10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585E5DDB" w14:textId="77777777" w:rsidR="00FD6ED4" w:rsidRPr="003C7D4D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7D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aside checklist – find the item and make a mark next to the picture/word.</w:t>
                          </w:r>
                        </w:p>
                        <w:p w14:paraId="37438136" w14:textId="77777777" w:rsidR="00FD6ED4" w:rsidRPr="003C7D4D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7D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/write about a trip to the seaside.</w:t>
                          </w:r>
                        </w:p>
                        <w:p w14:paraId="33C0C89D" w14:textId="77777777" w:rsidR="00FD6ED4" w:rsidRPr="003C7D4D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7D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ing down ice-cream orders</w:t>
                          </w:r>
                        </w:p>
                        <w:p w14:paraId="4B94F55A" w14:textId="31308801" w:rsidR="003638D4" w:rsidRPr="00FD6ED4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7D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marks in sand – pictures, shapes, letters, numbers.</w:t>
                          </w:r>
                        </w:p>
                      </w:txbxContent>
                    </v:textbox>
                  </v:shape>
                  <v:shape id="_x0000_s117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4" type="#_x0000_t202" style="position:absolute;left:80275;top:30940;width:18819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31CCC2F9" w14:textId="77777777" w:rsidR="00FD6ED4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design/make a rockpool?</w:t>
                          </w:r>
                        </w:p>
                        <w:p w14:paraId="176090D1" w14:textId="77777777" w:rsidR="00FD6ED4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ild a sandcastle.</w:t>
                          </w:r>
                        </w:p>
                        <w:p w14:paraId="6EA06AE7" w14:textId="77777777" w:rsidR="00FD6ED4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ing pictures/patterns using coloured sand.</w:t>
                          </w:r>
                        </w:p>
                        <w:p w14:paraId="1DF053EA" w14:textId="08EB17B2" w:rsidR="003638D4" w:rsidRPr="00FD6ED4" w:rsidRDefault="00FD6ED4" w:rsidP="00FD6ED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ing shells.</w:t>
                          </w:r>
                        </w:p>
                      </w:txbxContent>
                    </v:textbox>
                  </v:shape>
                  <v:group id="Group 856" o:spid="_x0000_s1175" style="position:absolute;left:212;top:42871;width:98882;height:13328" coordorigin=",-286" coordsize="98894,1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8" type="#_x0000_t202" style="position:absolute;left:19495;top:2061;width:18669;height:9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2A67E722" w14:textId="77777777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sounds or words appropriate for children’s learning on to small world sea animals. Children to use nets to scoop up and read.</w:t>
                            </w:r>
                          </w:p>
                          <w:p w14:paraId="66BF6AA0" w14:textId="2B763F74" w:rsidR="003638D4" w:rsidRP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s or words hidden under large shells. Turn over and read.</w:t>
                            </w:r>
                          </w:p>
                        </w:txbxContent>
                      </v:textbox>
                    </v:shape>
                    <v:shape id="_x0000_s1179" type="#_x0000_t202" style="position:absolute;top:1653;width:18669;height:1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62E0BC59" w14:textId="77777777" w:rsidR="00FD6ED4" w:rsidRPr="00DE06DD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6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ighthouse Keeper’s Lunch - Ronda Armitage &amp; David Armitage</w:t>
                            </w:r>
                          </w:p>
                          <w:p w14:paraId="62A69D96" w14:textId="77777777" w:rsidR="00FD6ED4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ing a Shell – Julia Donaldson &amp; Lydia Monks.</w:t>
                            </w:r>
                          </w:p>
                          <w:p w14:paraId="2CF87BFA" w14:textId="77777777" w:rsidR="00FD6ED4" w:rsidRPr="00DE06DD" w:rsidRDefault="00FD6ED4" w:rsidP="00FD6E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E06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cy and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E06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 at the seasid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DE06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rley Hughes</w:t>
                            </w:r>
                          </w:p>
                          <w:p w14:paraId="152C58BA" w14:textId="1E815684" w:rsidR="003638D4" w:rsidRPr="00FD6ED4" w:rsidRDefault="003638D4" w:rsidP="00FD6ED4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0" type="#_x0000_t202" style="position:absolute;left:40026;top:-28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2" type="#_x0000_t202" style="position:absolute;left:60667;top:1966;width:19395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72F3AB92" w14:textId="77777777" w:rsidR="00374137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things can you find/think of that start with the sounds e.g. ‘s’ at the seaside.</w:t>
                            </w:r>
                          </w:p>
                          <w:p w14:paraId="23E33E78" w14:textId="1C1F3048" w:rsidR="00D57BC6" w:rsidRPr="00374137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 writing letters in the sand.</w:t>
                            </w:r>
                          </w:p>
                          <w:p w14:paraId="1B454244" w14:textId="4DB8CA57" w:rsidR="002B5586" w:rsidRPr="001E5C39" w:rsidRDefault="002B5586" w:rsidP="006F646E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3" type="#_x0000_t202" style="position:absolute;left:39821;top:1966;width:19277;height:10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1D09E55B" w14:textId="77777777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 ship sails.</w:t>
                            </w:r>
                          </w:p>
                          <w:p w14:paraId="1FB09EB1" w14:textId="77777777" w:rsid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I caught a fish alive.</w:t>
                            </w:r>
                          </w:p>
                          <w:p w14:paraId="51B69FD6" w14:textId="2E3D05FA" w:rsidR="003638D4" w:rsidRPr="00FD6ED4" w:rsidRDefault="00FD6ED4" w:rsidP="00FD6E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 little seashells lying on the shore.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5" type="#_x0000_t202" style="position:absolute;left:80183;top:1686;width:18669;height:1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6CEF6893" w14:textId="6D277BF7" w:rsidR="00374137" w:rsidRPr="000276CA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 mindfulness scavenger hunt. ‘Can you fin</w:t>
                            </w:r>
                            <w:r w:rsidR="00EE447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mething very small? ‘Can you find something that moves?’</w:t>
                            </w:r>
                          </w:p>
                          <w:p w14:paraId="378BC052" w14:textId="77777777" w:rsidR="00374137" w:rsidRPr="000276CA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shell template to design a shell.</w:t>
                            </w:r>
                          </w:p>
                          <w:p w14:paraId="0C60A5B8" w14:textId="588FFDF6" w:rsidR="003638D4" w:rsidRPr="00374137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 senses booklet – what can you hear, see, etc.</w:t>
                            </w:r>
                          </w:p>
                        </w:txbxContent>
                      </v:textbox>
                    </v:shape>
                  </v:group>
                  <v:group id="Group 867" o:spid="_x0000_s1186" style="position:absolute;left:212;top:57096;width:98882;height:11984" coordsize="98894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9" type="#_x0000_t202" style="position:absolute;left:19495;top:1907;width:18669;height: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420C7F27" w14:textId="77777777" w:rsidR="00374137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build a boat that floats? Try different materials.</w:t>
                            </w:r>
                          </w:p>
                          <w:p w14:paraId="46EEFB3F" w14:textId="5A6DF16C" w:rsidR="003638D4" w:rsidRPr="00374137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e something melting over time. Ice cubes/Bowl of ice cream, etc.</w:t>
                            </w:r>
                          </w:p>
                        </w:txbxContent>
                      </v:textbox>
                    </v:shape>
                    <v:shape id="_x0000_s1190" type="#_x0000_t202" style="position:absolute;top:1907;width:18669;height:10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1353F3F8" w14:textId="77777777" w:rsidR="00374137" w:rsidRPr="000276CA" w:rsidRDefault="00374137" w:rsidP="003741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beach clothing by colour.</w:t>
                            </w:r>
                          </w:p>
                          <w:p w14:paraId="16C32147" w14:textId="77777777" w:rsidR="00374137" w:rsidRPr="000276CA" w:rsidRDefault="00374137" w:rsidP="003741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-paint shells lots of colours and then sort with the children.</w:t>
                            </w:r>
                          </w:p>
                          <w:p w14:paraId="56E04C66" w14:textId="77777777" w:rsidR="00374137" w:rsidRPr="000276CA" w:rsidRDefault="00374137" w:rsidP="003741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glasses pair match puzzles.</w:t>
                            </w:r>
                          </w:p>
                          <w:p w14:paraId="6D274D27" w14:textId="67C5A7C8" w:rsidR="003638D4" w:rsidRPr="00374137" w:rsidRDefault="00374137" w:rsidP="003741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CA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fruit slushies – fruit juices of different colours frozen. When they melt, they mix together.</w:t>
                            </w:r>
                          </w:p>
                        </w:txbxContent>
                      </v:textbox>
                    </v:shape>
                    <v:shape id="_x0000_s119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3" type="#_x0000_t202" style="position:absolute;left:60557;top:1854;width:18669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4CBAA4E0" w14:textId="77777777" w:rsidR="00374137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an we see at the seaside? – visit – use pictures of scenes or word cards/mats to aid discussion.</w:t>
                            </w:r>
                          </w:p>
                          <w:p w14:paraId="1E46BE72" w14:textId="1ECB9A5C" w:rsidR="00D02669" w:rsidRPr="00374137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poster about the seaside. What are the important words to include?</w:t>
                            </w:r>
                          </w:p>
                        </w:txbxContent>
                      </v:textbox>
                    </v:shape>
                    <v:shape id="_x0000_s1194" type="#_x0000_t202" style="position:absolute;left:40026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3209E064" w14:textId="038D30AA" w:rsidR="00374137" w:rsidRPr="004633E1" w:rsidRDefault="00374137" w:rsidP="003741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3E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about the seaside ‘Have you ever been? What might you see/hear/smell, etc at the seaside</w:t>
                            </w:r>
                            <w:r w:rsidR="00451E5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08C3F351" w14:textId="67996046" w:rsidR="003638D4" w:rsidRPr="00374137" w:rsidRDefault="00374137" w:rsidP="003741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3E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 family members what might have been different about the seaside when they were young.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6" type="#_x0000_t202" style="position:absolute;left:80225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1AAD80E5" w14:textId="77777777" w:rsidR="00374137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a picnic basket for a trip to the seaside – what will you need?</w:t>
                            </w:r>
                          </w:p>
                          <w:p w14:paraId="284D3F13" w14:textId="270DB393" w:rsidR="00D02669" w:rsidRPr="00374137" w:rsidRDefault="00374137" w:rsidP="0037413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 up a real Ice-cream station. Choose flavour, toppings, etc. Create for themselves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5A6D95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D1EB6C" wp14:editId="054E2582">
                <wp:simplePos x="0" y="0"/>
                <wp:positionH relativeFrom="column">
                  <wp:posOffset>4453890</wp:posOffset>
                </wp:positionH>
                <wp:positionV relativeFrom="paragraph">
                  <wp:posOffset>3459109</wp:posOffset>
                </wp:positionV>
                <wp:extent cx="1342366" cy="565612"/>
                <wp:effectExtent l="0" t="0" r="0" b="6350"/>
                <wp:wrapNone/>
                <wp:docPr id="284713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66" cy="565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9AAD" w14:textId="77777777" w:rsidR="005A6D95" w:rsidRPr="006F2A1B" w:rsidRDefault="005A6D95" w:rsidP="005A6D95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B6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EB6C" id="_x0000_s1197" type="#_x0000_t202" style="position:absolute;margin-left:350.7pt;margin-top:272.35pt;width:105.7pt;height:44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" filled="f" stroked="f">
                <v:textbox>
                  <w:txbxContent>
                    <w:p w14:paraId="2B159AAD" w14:textId="77777777" w:rsidR="005A6D95" w:rsidRPr="006F2A1B" w:rsidRDefault="005A6D95" w:rsidP="005A6D95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2B68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1372067" wp14:editId="2516018B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9E7"/>
                          </a:solidFill>
                          <a:ln w="2540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3F478A1A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8" style="position:absolute;margin-left:5.2pt;margin-top:13.75pt;width:805pt;height:558.7pt;z-index:251747328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">
                <v:roundrect id="Rectangle: Rounded Corners 885" o:spid="_x0000_s119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" fillcolor="#fff9e7" strokecolor="#ffd966 [1943]" strokeweight="2pt">
                  <v:stroke endcap="round"/>
                </v:roundrect>
                <v:roundrect id="Rectangle: Rounded Corners 886" o:spid="_x0000_s1200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" fillcolor="white [3212]" strokecolor="#ffd966 [1943]" strokeweight="1.5pt">
                  <v:stroke endcap="round"/>
                </v:roundrect>
                <v:roundrect id="Rectangle: Rounded Corners 887" o:spid="_x0000_s1201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" fillcolor="white [3212]" strokecolor="#ffd966 [1943]" strokeweight="1.5pt">
                  <v:stroke endcap="round"/>
                </v:roundrect>
                <v:roundrect id="Rectangle: Rounded Corners 888" o:spid="_x0000_s1202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889" o:spid="_x0000_s1203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0" o:spid="_x0000_s1204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" fillcolor="white [3212]" strokecolor="#ffd966 [1943]" strokeweight="1.5pt">
                  <v:stroke endcap="round"/>
                </v:roundrect>
                <v:roundrect id="Rectangle: Rounded Corners 891" o:spid="_x0000_s1205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2" o:spid="_x0000_s1206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3" o:spid="_x0000_s1207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4" o:spid="_x0000_s1208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5" o:spid="_x0000_s1209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6" o:spid="_x0000_s1210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897" o:spid="_x0000_s1211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8" o:spid="_x0000_s1212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" fillcolor="white [3212]" strokecolor="#ffd966 [1943]" strokeweight="1.5pt">
                  <v:stroke endcap="round"/>
                </v:roundrect>
                <v:roundrect id="Rectangle: Rounded Corners 899" o:spid="_x0000_s1213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900" o:spid="_x0000_s1214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" fillcolor="white [3212]" strokecolor="#ffd966 [1943]" strokeweight="1.5pt">
                  <v:stroke endcap="round"/>
                </v:roundrect>
                <v:roundrect id="Rectangle: Rounded Corners 901" o:spid="_x0000_s1215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902" o:spid="_x0000_s1216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903" o:spid="_x0000_s1217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904" o:spid="_x0000_s1218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905" o:spid="_x0000_s1219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906" o:spid="_x0000_s1220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907" o:spid="_x0000_s1221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908" o:spid="_x0000_s1222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909" o:spid="_x0000_s1223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" fillcolor="white [3212]" strokecolor="#ffd966 [1943]" strokeweight="1.5pt">
                  <v:stroke endcap="round"/>
                </v:roundrect>
                <v:shape id="Text Box 910" o:spid="_x0000_s1224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3F478A1A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5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6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d966 [1943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7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8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30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1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2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3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4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5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6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7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8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9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40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41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2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3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4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5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6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7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8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9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50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51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2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4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5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6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7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8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9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60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1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2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3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4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5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6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7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8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9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70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71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2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3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4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5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6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7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8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0FF883E0" w:rsidR="00FE0A89" w:rsidRDefault="001A2686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A75B54" wp14:editId="39676F68">
                <wp:simplePos x="0" y="0"/>
                <wp:positionH relativeFrom="column">
                  <wp:posOffset>4087495</wp:posOffset>
                </wp:positionH>
                <wp:positionV relativeFrom="paragraph">
                  <wp:posOffset>3200136</wp:posOffset>
                </wp:positionV>
                <wp:extent cx="2186940" cy="523875"/>
                <wp:effectExtent l="0" t="0" r="0" b="0"/>
                <wp:wrapNone/>
                <wp:docPr id="267803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5ED8" w14:textId="77777777" w:rsidR="001A2686" w:rsidRPr="00860D2D" w:rsidRDefault="001A2686" w:rsidP="001A2686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5B54" id="_x0000_s1279" type="#_x0000_t202" style="position:absolute;margin-left:321.85pt;margin-top:252pt;width:172.2pt;height:41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" filled="f" stroked="f">
                <v:textbox>
                  <w:txbxContent>
                    <w:p w14:paraId="216F5ED8" w14:textId="77777777" w:rsidR="001A2686" w:rsidRPr="00860D2D" w:rsidRDefault="001A2686" w:rsidP="001A2686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CC9875" wp14:editId="3B9760C0">
                <wp:simplePos x="0" y="0"/>
                <wp:positionH relativeFrom="column">
                  <wp:posOffset>4123954</wp:posOffset>
                </wp:positionH>
                <wp:positionV relativeFrom="paragraph">
                  <wp:posOffset>2933065</wp:posOffset>
                </wp:positionV>
                <wp:extent cx="2187389" cy="514480"/>
                <wp:effectExtent l="0" t="0" r="0" b="0"/>
                <wp:wrapNone/>
                <wp:docPr id="902999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389" cy="51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6C3F" w14:textId="77777777" w:rsidR="0076005D" w:rsidRPr="00C941CD" w:rsidRDefault="0076005D" w:rsidP="0076005D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1C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C941C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41C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C941C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side</w:t>
                            </w:r>
                          </w:p>
                          <w:p w14:paraId="241053E6" w14:textId="570205E1" w:rsidR="001A2686" w:rsidRPr="00844D7B" w:rsidRDefault="001A2686" w:rsidP="001A2686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C9875" id="_x0000_s1280" type="#_x0000_t202" style="position:absolute;margin-left:324.7pt;margin-top:230.95pt;width:172.25pt;height:40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" filled="f" stroked="f">
                <v:textbox>
                  <w:txbxContent>
                    <w:p w14:paraId="03A86C3F" w14:textId="77777777" w:rsidR="0076005D" w:rsidRPr="00C941CD" w:rsidRDefault="0076005D" w:rsidP="0076005D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41C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C941C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4"/>
                          <w:szCs w:val="4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41C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C941C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aside</w:t>
                      </w:r>
                    </w:p>
                    <w:p w14:paraId="241053E6" w14:textId="570205E1" w:rsidR="001A2686" w:rsidRPr="00844D7B" w:rsidRDefault="001A2686" w:rsidP="001A2686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634127F" wp14:editId="5845FF0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56407A96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3D098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81" style="position:absolute;margin-left:1.5pt;margin-top:1.45pt;width:804.7pt;height:558.75pt;z-index:251749376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">
                <v:roundrect id="Rectangle: Rounded Corners 1061" o:spid="_x0000_s1282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3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4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5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6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7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8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9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90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91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92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3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4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5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6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7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8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9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300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301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302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3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4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5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6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7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8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56407A96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3D0985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</w:p>
                      </w:txbxContent>
                    </v:textbox>
                  </v:shape>
                  <v:shape id="Cloud 1088" o:spid="_x0000_s1309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10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11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12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3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4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5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6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7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9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20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21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22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3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4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5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6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7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8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9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30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31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32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3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4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5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6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7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428E4925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1EA9731" wp14:editId="10564920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39B1F36A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9F142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8" style="position:absolute;margin-left:3.45pt;margin-top:5.2pt;width:804.7pt;height:558.75pt;z-index:251751424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">
                <v:roundrect id="Rectangle: Rounded Corners 1147" o:spid="_x0000_s133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4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4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4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9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5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5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5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6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6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6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39B1F36A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9F1421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</w:p>
                      </w:txbxContent>
                    </v:textbox>
                  </v:shape>
                  <v:shape id="Cloud 1174" o:spid="_x0000_s136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0E46548D" w:rsidR="001973EE" w:rsidRDefault="003103A1" w:rsidP="001973EE">
      <w:r>
        <w:rPr>
          <w:noProof/>
        </w:rPr>
        <w:lastRenderedPageBreak/>
        <w:drawing>
          <wp:anchor distT="0" distB="0" distL="114300" distR="114300" simplePos="0" relativeHeight="251995136" behindDoc="0" locked="0" layoutInCell="1" allowOverlap="1" wp14:anchorId="61E1DD2E" wp14:editId="5A4FCCB9">
            <wp:simplePos x="0" y="0"/>
            <wp:positionH relativeFrom="column">
              <wp:posOffset>2669911</wp:posOffset>
            </wp:positionH>
            <wp:positionV relativeFrom="paragraph">
              <wp:posOffset>137160</wp:posOffset>
            </wp:positionV>
            <wp:extent cx="1032510" cy="661670"/>
            <wp:effectExtent l="76200" t="76200" r="15240" b="81280"/>
            <wp:wrapNone/>
            <wp:docPr id="111400816" name="Picture 6" descr="A hermit crab in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816" name="Picture 6" descr="A hermit crab in a shell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661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1F0F5A8A" wp14:editId="54682FDD">
            <wp:simplePos x="0" y="0"/>
            <wp:positionH relativeFrom="column">
              <wp:posOffset>8936990</wp:posOffset>
            </wp:positionH>
            <wp:positionV relativeFrom="paragraph">
              <wp:posOffset>121021</wp:posOffset>
            </wp:positionV>
            <wp:extent cx="942673" cy="681162"/>
            <wp:effectExtent l="76200" t="76200" r="48260" b="81280"/>
            <wp:wrapNone/>
            <wp:docPr id="660017985" name="Picture 7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17985" name="Picture 7" descr="A picture containing light, lam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3" cy="68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335FE417" wp14:editId="3B265627">
            <wp:simplePos x="0" y="0"/>
            <wp:positionH relativeFrom="column">
              <wp:posOffset>6760953</wp:posOffset>
            </wp:positionH>
            <wp:positionV relativeFrom="paragraph">
              <wp:posOffset>85090</wp:posOffset>
            </wp:positionV>
            <wp:extent cx="782339" cy="776377"/>
            <wp:effectExtent l="76200" t="76200" r="17780" b="81280"/>
            <wp:wrapNone/>
            <wp:docPr id="1921096758" name="Picture 8" descr="A picture containing aquatic bird, bird, gull, sea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6758" name="Picture 8" descr="A picture containing aquatic bird, bird, gull, sea gu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39" cy="776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0BC1D31A" wp14:editId="0D992D5F">
            <wp:simplePos x="0" y="0"/>
            <wp:positionH relativeFrom="column">
              <wp:posOffset>535604</wp:posOffset>
            </wp:positionH>
            <wp:positionV relativeFrom="paragraph">
              <wp:posOffset>154141</wp:posOffset>
            </wp:positionV>
            <wp:extent cx="1061049" cy="615296"/>
            <wp:effectExtent l="76200" t="76200" r="82550" b="71120"/>
            <wp:wrapNone/>
            <wp:docPr id="1824696701" name="Picture 5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6701" name="Picture 5" descr="A picture containing circle, satu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615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88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482B78A" wp14:editId="11B9371E">
                <wp:simplePos x="0" y="0"/>
                <wp:positionH relativeFrom="column">
                  <wp:posOffset>53576</wp:posOffset>
                </wp:positionH>
                <wp:positionV relativeFrom="paragraph">
                  <wp:posOffset>32311</wp:posOffset>
                </wp:positionV>
                <wp:extent cx="10219055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9E7"/>
                          </a:solidFill>
                          <a:ln w="2540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138" y="153917"/>
                            <a:ext cx="3162300" cy="60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69258" w14:textId="77777777" w:rsidR="003B27B2" w:rsidRPr="003B27B2" w:rsidRDefault="003B27B2" w:rsidP="003B27B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ide</w:t>
                              </w:r>
                            </w:p>
                            <w:p w14:paraId="5CDC5ECB" w14:textId="09C22809" w:rsidR="001973EE" w:rsidRPr="001A2686" w:rsidRDefault="001973EE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5A69D13D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7" style="position:absolute;margin-left:4.2pt;margin-top:2.55pt;width:804.65pt;height:558.7pt;z-index:251855872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">
                <v:roundrect id="Rectangle: Rounded Corners 4" o:spid="_x0000_s1368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" fillcolor="#fff9e7" strokecolor="#ffd966 [1943]" strokeweight="2pt">
                  <v:stroke endcap="round"/>
                </v:roundrect>
                <v:roundrect id="Rectangle: Rounded Corners 6" o:spid="_x0000_s1369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" fillcolor="white [3212]" strokecolor="#ffd966 [1943]" strokeweight="1.5pt">
                  <v:stroke endcap="round"/>
                </v:roundrect>
                <v:shape id="Text Box 7" o:spid="_x0000_s1370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71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12" o:spid="_x0000_s1372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" fillcolor="white [3212]" strokecolor="#ffd966 [1943]" strokeweight="1.5pt">
                  <v:stroke endcap="round"/>
                </v:roundrect>
                <v:shape id="_x0000_s1373" type="#_x0000_t202" style="position:absolute;left:35231;top:1539;width:31623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8869258" w14:textId="77777777" w:rsidR="003B27B2" w:rsidRPr="003B27B2" w:rsidRDefault="003B27B2" w:rsidP="003B27B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27B2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Pr="003B27B2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27B2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Pr="003B27B2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ide</w:t>
                        </w:r>
                      </w:p>
                      <w:p w14:paraId="5CDC5ECB" w14:textId="09C22809" w:rsidR="001973EE" w:rsidRPr="001A2686" w:rsidRDefault="001973EE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74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5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5A69D13D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376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7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03F74934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4083755" wp14:editId="4642EA50">
                <wp:simplePos x="0" y="0"/>
                <wp:positionH relativeFrom="column">
                  <wp:posOffset>53576</wp:posOffset>
                </wp:positionH>
                <wp:positionV relativeFrom="paragraph">
                  <wp:posOffset>53576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836" y="126350"/>
                            <a:ext cx="3540618" cy="78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666AF25F" w:rsidR="001973EE" w:rsidRPr="00745F67" w:rsidRDefault="003B27B2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="001A268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he Sea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4170AD0D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8" style="position:absolute;margin-left:4.2pt;margin-top:4.2pt;width:804.7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">
                <v:roundrect id="Rectangle: Rounded Corners 977" o:spid="_x0000_s1379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80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81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82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3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4" type="#_x0000_t202" style="position:absolute;left:33458;top:1263;width:35406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666AF25F" w:rsidR="001973EE" w:rsidRPr="00745F67" w:rsidRDefault="003B27B2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="001A2686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he Sea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ide</w:t>
                        </w:r>
                      </w:p>
                    </w:txbxContent>
                  </v:textbox>
                </v:shape>
                <v:shape id="_x0000_s1385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6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4170AD0D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387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8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0F5A8CE5" w:rsidR="00E90D22" w:rsidRDefault="003103A1">
      <w:r>
        <w:rPr>
          <w:noProof/>
        </w:rPr>
        <w:lastRenderedPageBreak/>
        <w:drawing>
          <wp:anchor distT="0" distB="0" distL="114300" distR="114300" simplePos="0" relativeHeight="251999232" behindDoc="0" locked="0" layoutInCell="1" allowOverlap="1" wp14:anchorId="21759241" wp14:editId="7E0E4B5F">
            <wp:simplePos x="0" y="0"/>
            <wp:positionH relativeFrom="column">
              <wp:posOffset>2202444</wp:posOffset>
            </wp:positionH>
            <wp:positionV relativeFrom="paragraph">
              <wp:posOffset>3486150</wp:posOffset>
            </wp:positionV>
            <wp:extent cx="711687" cy="412523"/>
            <wp:effectExtent l="76200" t="95250" r="88900" b="121285"/>
            <wp:wrapNone/>
            <wp:docPr id="321091709" name="Picture 321091709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6701" name="Picture 5" descr="A picture containing circle, satur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7735">
                      <a:off x="0" y="0"/>
                      <a:ext cx="711687" cy="4125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53E92F4E" wp14:editId="04E87DB5">
            <wp:simplePos x="0" y="0"/>
            <wp:positionH relativeFrom="column">
              <wp:posOffset>6451229</wp:posOffset>
            </wp:positionH>
            <wp:positionV relativeFrom="paragraph">
              <wp:posOffset>3208020</wp:posOffset>
            </wp:positionV>
            <wp:extent cx="721998" cy="521551"/>
            <wp:effectExtent l="76200" t="76200" r="78105" b="69215"/>
            <wp:wrapNone/>
            <wp:docPr id="64050171" name="Picture 64050171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17985" name="Picture 7" descr="A picture containing light, lam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8" cy="5215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47535050" wp14:editId="19D3A22F">
            <wp:simplePos x="0" y="0"/>
            <wp:positionH relativeFrom="column">
              <wp:posOffset>3120126</wp:posOffset>
            </wp:positionH>
            <wp:positionV relativeFrom="paragraph">
              <wp:posOffset>3246755</wp:posOffset>
            </wp:positionV>
            <wp:extent cx="760047" cy="487065"/>
            <wp:effectExtent l="57150" t="76200" r="40640" b="84455"/>
            <wp:wrapNone/>
            <wp:docPr id="1217701885" name="Picture 1217701885" descr="A hermit crab in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816" name="Picture 6" descr="A hermit crab in a shell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47" cy="487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36504A55" wp14:editId="79A00D2E">
            <wp:simplePos x="0" y="0"/>
            <wp:positionH relativeFrom="column">
              <wp:posOffset>7460004</wp:posOffset>
            </wp:positionH>
            <wp:positionV relativeFrom="paragraph">
              <wp:posOffset>3368834</wp:posOffset>
            </wp:positionV>
            <wp:extent cx="782339" cy="776377"/>
            <wp:effectExtent l="76200" t="76200" r="17780" b="81280"/>
            <wp:wrapNone/>
            <wp:docPr id="867353596" name="Picture 867353596" descr="A picture containing aquatic bird, bird, gull, sea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6758" name="Picture 8" descr="A picture containing aquatic bird, bird, gull, sea gu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39" cy="776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686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259A121" wp14:editId="257E606A">
                <wp:simplePos x="0" y="0"/>
                <wp:positionH relativeFrom="column">
                  <wp:posOffset>52573</wp:posOffset>
                </wp:positionH>
                <wp:positionV relativeFrom="paragraph">
                  <wp:posOffset>52573</wp:posOffset>
                </wp:positionV>
                <wp:extent cx="10219055" cy="7200900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200900"/>
                          <a:chOff x="0" y="0"/>
                          <a:chExt cx="10219671" cy="7201586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9E7"/>
                          </a:solidFill>
                          <a:ln w="2540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3" y="3290274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10F1D" w14:textId="77777777" w:rsidR="003B27B2" w:rsidRPr="003B27B2" w:rsidRDefault="003B27B2" w:rsidP="003B27B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ide</w:t>
                              </w:r>
                            </w:p>
                            <w:p w14:paraId="5B24CE71" w14:textId="6E73BB56" w:rsidR="00E90D22" w:rsidRPr="009F1421" w:rsidRDefault="00E90D22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16490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4488E98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 </w:t>
                              </w: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9A121" id="Group 1292" o:spid="_x0000_s1389" style="position:absolute;margin-left:4.15pt;margin-top:4.15pt;width:804.65pt;height:567pt;z-index:251847680;mso-height-relative:margin" coordsize="102196,7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">
                <v:roundrect id="Rectangle: Rounded Corners 1179" o:spid="_x0000_s1390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" fillcolor="#fff9e7" strokecolor="#ffd966 [1943]" strokeweight="2pt">
                  <v:stroke endcap="round"/>
                </v:roundrect>
                <v:roundrect id="Rectangle: Rounded Corners 1198" o:spid="_x0000_s1391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" fillcolor="white [3212]" strokecolor="#ffd966 [1943]" strokeweight="1.5pt">
                  <v:stroke endcap="round"/>
                </v:roundrect>
                <v:shape id="Text Box 1204" o:spid="_x0000_s1392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3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1276" o:spid="_x0000_s1394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1278" o:spid="_x0000_s1395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" fillcolor="white [3212]" strokecolor="#ffd966 [1943]" strokeweight="1.5pt">
                  <v:stroke endcap="round"/>
                </v:roundrect>
                <v:shape id="_x0000_s1396" type="#_x0000_t202" style="position:absolute;left:35483;top:32902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2FE10F1D" w14:textId="77777777" w:rsidR="003B27B2" w:rsidRPr="003B27B2" w:rsidRDefault="003B27B2" w:rsidP="003B27B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27B2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Pr="003B27B2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27B2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Pr="003B27B2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ide</w:t>
                        </w:r>
                      </w:p>
                      <w:p w14:paraId="5B24CE71" w14:textId="6E73BB56" w:rsidR="00E90D22" w:rsidRPr="009F1421" w:rsidRDefault="00E90D22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279" o:spid="_x0000_s1397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1282" o:spid="_x0000_s1398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1284" o:spid="_x0000_s1399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" fillcolor="white [3212]" strokecolor="#ffd966 [1943]" strokeweight="1.5pt">
                  <v:stroke endcap="round"/>
                </v:roundrect>
                <v:shape id="_x0000_s1400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401" type="#_x0000_t202" style="position:absolute;left:42394;top:69164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4488E98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 </w:t>
                        </w: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Little Owls Resources </w:t>
                        </w:r>
                      </w:p>
                    </w:txbxContent>
                  </v:textbox>
                </v:shape>
                <v:shape id="_x0000_s1402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3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4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5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6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7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B230FAC" wp14:editId="0B654308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BBCC4" w14:textId="77777777" w:rsidR="003B27B2" w:rsidRPr="003B27B2" w:rsidRDefault="003B27B2" w:rsidP="003B27B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Pr="003B27B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ide</w:t>
                              </w:r>
                            </w:p>
                            <w:p w14:paraId="4EE79A2A" w14:textId="002F89F2" w:rsidR="00C83D79" w:rsidRPr="00C83D79" w:rsidRDefault="00C83D79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1C1C378B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8" style="position:absolute;margin-left:4.5pt;margin-top:5.45pt;width:804.7pt;height:567.6pt;z-index:251849728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">
                <v:roundrect id="Rectangle: Rounded Corners 1294" o:spid="_x0000_s1409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10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11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12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3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4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5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3ACBBCC4" w14:textId="77777777" w:rsidR="003B27B2" w:rsidRPr="003B27B2" w:rsidRDefault="003B27B2" w:rsidP="003B27B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27B2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Pr="003B27B2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27B2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Pr="003B27B2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side</w:t>
                        </w:r>
                      </w:p>
                      <w:p w14:paraId="4EE79A2A" w14:textId="002F89F2" w:rsidR="00C83D79" w:rsidRPr="00C83D79" w:rsidRDefault="00C83D79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301" o:spid="_x0000_s1416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7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8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9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20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1C1C378B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421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22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3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4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5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6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3B0F" w14:textId="77777777" w:rsidR="00E454C8" w:rsidRDefault="00E454C8" w:rsidP="00EB5BDC">
      <w:pPr>
        <w:spacing w:after="0" w:line="240" w:lineRule="auto"/>
      </w:pPr>
      <w:r>
        <w:separator/>
      </w:r>
    </w:p>
  </w:endnote>
  <w:endnote w:type="continuationSeparator" w:id="0">
    <w:p w14:paraId="5D161FED" w14:textId="77777777" w:rsidR="00E454C8" w:rsidRDefault="00E454C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CA2F2F-1455-48CD-AB56-1D58B1B8E6AC}"/>
    <w:embedBold r:id="rId2" w:fontKey="{CD158FB3-98AE-43B4-8C8B-C867D3BE97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29BC7DC-7F35-4AE5-A743-2DF4F2590C35}"/>
    <w:embedBold r:id="rId4" w:fontKey="{17AA2547-11E7-4B6A-9CE8-E1B4CBEBB37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0F1E240-24DA-4507-96EC-C38F295476E8}"/>
    <w:embedBold r:id="rId6" w:fontKey="{B883295F-1442-4C44-B72F-F0B956D26BE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E8CF8532-71A1-4F8A-A20D-991549A59A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233C3DD-1CA8-4D5C-AECD-48E1B959D8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7C12" w14:textId="77777777" w:rsidR="00E454C8" w:rsidRDefault="00E454C8" w:rsidP="00EB5BDC">
      <w:pPr>
        <w:spacing w:after="0" w:line="240" w:lineRule="auto"/>
      </w:pPr>
      <w:r>
        <w:separator/>
      </w:r>
    </w:p>
  </w:footnote>
  <w:footnote w:type="continuationSeparator" w:id="0">
    <w:p w14:paraId="3C731476" w14:textId="77777777" w:rsidR="00E454C8" w:rsidRDefault="00E454C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51396">
    <w:abstractNumId w:val="12"/>
  </w:num>
  <w:num w:numId="2" w16cid:durableId="1918317241">
    <w:abstractNumId w:val="1"/>
  </w:num>
  <w:num w:numId="3" w16cid:durableId="1274360019">
    <w:abstractNumId w:val="0"/>
  </w:num>
  <w:num w:numId="4" w16cid:durableId="1791820117">
    <w:abstractNumId w:val="5"/>
  </w:num>
  <w:num w:numId="5" w16cid:durableId="55054568">
    <w:abstractNumId w:val="8"/>
  </w:num>
  <w:num w:numId="6" w16cid:durableId="334963986">
    <w:abstractNumId w:val="10"/>
  </w:num>
  <w:num w:numId="7" w16cid:durableId="1288700057">
    <w:abstractNumId w:val="11"/>
  </w:num>
  <w:num w:numId="8" w16cid:durableId="1214997252">
    <w:abstractNumId w:val="7"/>
  </w:num>
  <w:num w:numId="9" w16cid:durableId="1543786750">
    <w:abstractNumId w:val="9"/>
  </w:num>
  <w:num w:numId="10" w16cid:durableId="1561863884">
    <w:abstractNumId w:val="2"/>
  </w:num>
  <w:num w:numId="11" w16cid:durableId="781412025">
    <w:abstractNumId w:val="3"/>
  </w:num>
  <w:num w:numId="12" w16cid:durableId="599948931">
    <w:abstractNumId w:val="4"/>
  </w:num>
  <w:num w:numId="13" w16cid:durableId="1912696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6CA"/>
    <w:rsid w:val="00027D2B"/>
    <w:rsid w:val="00027E0D"/>
    <w:rsid w:val="00035327"/>
    <w:rsid w:val="00036F46"/>
    <w:rsid w:val="00046026"/>
    <w:rsid w:val="00051465"/>
    <w:rsid w:val="00052C1A"/>
    <w:rsid w:val="00060B62"/>
    <w:rsid w:val="00067500"/>
    <w:rsid w:val="00077EEB"/>
    <w:rsid w:val="00080890"/>
    <w:rsid w:val="00091091"/>
    <w:rsid w:val="00097644"/>
    <w:rsid w:val="000A64DE"/>
    <w:rsid w:val="000B377E"/>
    <w:rsid w:val="000B578C"/>
    <w:rsid w:val="000B600B"/>
    <w:rsid w:val="000C2D04"/>
    <w:rsid w:val="000D29A8"/>
    <w:rsid w:val="000E2153"/>
    <w:rsid w:val="000E465B"/>
    <w:rsid w:val="000E518C"/>
    <w:rsid w:val="000F3619"/>
    <w:rsid w:val="000F59D4"/>
    <w:rsid w:val="001100AA"/>
    <w:rsid w:val="001124F7"/>
    <w:rsid w:val="001148BD"/>
    <w:rsid w:val="00114F01"/>
    <w:rsid w:val="001250F1"/>
    <w:rsid w:val="00130A70"/>
    <w:rsid w:val="00132122"/>
    <w:rsid w:val="00132FB1"/>
    <w:rsid w:val="0013760E"/>
    <w:rsid w:val="001401E8"/>
    <w:rsid w:val="001440FB"/>
    <w:rsid w:val="00146B8C"/>
    <w:rsid w:val="00150D9C"/>
    <w:rsid w:val="00160200"/>
    <w:rsid w:val="001622B5"/>
    <w:rsid w:val="00173DC0"/>
    <w:rsid w:val="00177385"/>
    <w:rsid w:val="00185805"/>
    <w:rsid w:val="001973EE"/>
    <w:rsid w:val="001A2686"/>
    <w:rsid w:val="001A2BDB"/>
    <w:rsid w:val="001A4D94"/>
    <w:rsid w:val="001A53CB"/>
    <w:rsid w:val="001C6934"/>
    <w:rsid w:val="001D4937"/>
    <w:rsid w:val="001D6958"/>
    <w:rsid w:val="001E08A4"/>
    <w:rsid w:val="001E37D3"/>
    <w:rsid w:val="001E5C39"/>
    <w:rsid w:val="001F052B"/>
    <w:rsid w:val="001F1777"/>
    <w:rsid w:val="001F1831"/>
    <w:rsid w:val="001F78CA"/>
    <w:rsid w:val="002018A8"/>
    <w:rsid w:val="00207D2B"/>
    <w:rsid w:val="0021170C"/>
    <w:rsid w:val="0023090A"/>
    <w:rsid w:val="00234482"/>
    <w:rsid w:val="00243B9D"/>
    <w:rsid w:val="00254F9A"/>
    <w:rsid w:val="00255737"/>
    <w:rsid w:val="00261566"/>
    <w:rsid w:val="00276B32"/>
    <w:rsid w:val="00282222"/>
    <w:rsid w:val="00285B53"/>
    <w:rsid w:val="002944F4"/>
    <w:rsid w:val="00296292"/>
    <w:rsid w:val="002A1DF2"/>
    <w:rsid w:val="002A66A9"/>
    <w:rsid w:val="002B5586"/>
    <w:rsid w:val="002C0F3B"/>
    <w:rsid w:val="002C6A95"/>
    <w:rsid w:val="002C7908"/>
    <w:rsid w:val="002D2141"/>
    <w:rsid w:val="002D716A"/>
    <w:rsid w:val="002E5395"/>
    <w:rsid w:val="002E6477"/>
    <w:rsid w:val="002F2878"/>
    <w:rsid w:val="002F68DB"/>
    <w:rsid w:val="0030616F"/>
    <w:rsid w:val="00307D5A"/>
    <w:rsid w:val="003103A1"/>
    <w:rsid w:val="0031082C"/>
    <w:rsid w:val="00310B29"/>
    <w:rsid w:val="003134ED"/>
    <w:rsid w:val="00314FE7"/>
    <w:rsid w:val="00320E61"/>
    <w:rsid w:val="0033090D"/>
    <w:rsid w:val="00331415"/>
    <w:rsid w:val="00332B7E"/>
    <w:rsid w:val="00335F16"/>
    <w:rsid w:val="0034471E"/>
    <w:rsid w:val="003630DB"/>
    <w:rsid w:val="003638D4"/>
    <w:rsid w:val="003649A4"/>
    <w:rsid w:val="00366593"/>
    <w:rsid w:val="0036742E"/>
    <w:rsid w:val="00374137"/>
    <w:rsid w:val="003762F7"/>
    <w:rsid w:val="00376F5A"/>
    <w:rsid w:val="003820B2"/>
    <w:rsid w:val="00390FB2"/>
    <w:rsid w:val="0039449C"/>
    <w:rsid w:val="003B07AA"/>
    <w:rsid w:val="003B0E2B"/>
    <w:rsid w:val="003B1A9E"/>
    <w:rsid w:val="003B27B2"/>
    <w:rsid w:val="003B3197"/>
    <w:rsid w:val="003B44E9"/>
    <w:rsid w:val="003C4A5F"/>
    <w:rsid w:val="003C7D4D"/>
    <w:rsid w:val="003D0985"/>
    <w:rsid w:val="003D14AB"/>
    <w:rsid w:val="003D6A44"/>
    <w:rsid w:val="003E0EB0"/>
    <w:rsid w:val="003E312D"/>
    <w:rsid w:val="003E4E58"/>
    <w:rsid w:val="003E5762"/>
    <w:rsid w:val="003F0AC8"/>
    <w:rsid w:val="003F137E"/>
    <w:rsid w:val="003F1EBA"/>
    <w:rsid w:val="003F3E8F"/>
    <w:rsid w:val="003F580D"/>
    <w:rsid w:val="00412C6E"/>
    <w:rsid w:val="004144D5"/>
    <w:rsid w:val="00423572"/>
    <w:rsid w:val="004252C6"/>
    <w:rsid w:val="0043194B"/>
    <w:rsid w:val="0043745E"/>
    <w:rsid w:val="00451364"/>
    <w:rsid w:val="00451E51"/>
    <w:rsid w:val="00454492"/>
    <w:rsid w:val="004602A5"/>
    <w:rsid w:val="00460A78"/>
    <w:rsid w:val="004612D8"/>
    <w:rsid w:val="0046286B"/>
    <w:rsid w:val="004633E1"/>
    <w:rsid w:val="0046593C"/>
    <w:rsid w:val="00471A19"/>
    <w:rsid w:val="00474E10"/>
    <w:rsid w:val="00476783"/>
    <w:rsid w:val="004930A4"/>
    <w:rsid w:val="00497845"/>
    <w:rsid w:val="004A63E2"/>
    <w:rsid w:val="004A7A6B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4F64AE"/>
    <w:rsid w:val="00500F3D"/>
    <w:rsid w:val="005209C5"/>
    <w:rsid w:val="005550DC"/>
    <w:rsid w:val="0056434A"/>
    <w:rsid w:val="00564388"/>
    <w:rsid w:val="005669DB"/>
    <w:rsid w:val="0056734D"/>
    <w:rsid w:val="00572F0B"/>
    <w:rsid w:val="005806DC"/>
    <w:rsid w:val="00582FB2"/>
    <w:rsid w:val="0059397A"/>
    <w:rsid w:val="00596F33"/>
    <w:rsid w:val="005A079C"/>
    <w:rsid w:val="005A1C01"/>
    <w:rsid w:val="005A3752"/>
    <w:rsid w:val="005A6D95"/>
    <w:rsid w:val="005B2A13"/>
    <w:rsid w:val="005B41FE"/>
    <w:rsid w:val="005B5B01"/>
    <w:rsid w:val="005C4C5E"/>
    <w:rsid w:val="005C618D"/>
    <w:rsid w:val="005D538C"/>
    <w:rsid w:val="005E07D1"/>
    <w:rsid w:val="00603384"/>
    <w:rsid w:val="00603397"/>
    <w:rsid w:val="006048C7"/>
    <w:rsid w:val="006139E4"/>
    <w:rsid w:val="00635DA9"/>
    <w:rsid w:val="00647BC7"/>
    <w:rsid w:val="00656ADB"/>
    <w:rsid w:val="0065724D"/>
    <w:rsid w:val="00672BED"/>
    <w:rsid w:val="00674C90"/>
    <w:rsid w:val="00682C5F"/>
    <w:rsid w:val="00683C1B"/>
    <w:rsid w:val="00684669"/>
    <w:rsid w:val="006B7867"/>
    <w:rsid w:val="006C475D"/>
    <w:rsid w:val="006C6FCF"/>
    <w:rsid w:val="006D1460"/>
    <w:rsid w:val="006D305D"/>
    <w:rsid w:val="006D45BD"/>
    <w:rsid w:val="006D6DF6"/>
    <w:rsid w:val="006F221F"/>
    <w:rsid w:val="006F2A1B"/>
    <w:rsid w:val="006F47CF"/>
    <w:rsid w:val="006F63D3"/>
    <w:rsid w:val="006F646E"/>
    <w:rsid w:val="00711586"/>
    <w:rsid w:val="00711EA1"/>
    <w:rsid w:val="007120C5"/>
    <w:rsid w:val="00731CFB"/>
    <w:rsid w:val="007322C3"/>
    <w:rsid w:val="00736F85"/>
    <w:rsid w:val="00750481"/>
    <w:rsid w:val="0076005D"/>
    <w:rsid w:val="0077158D"/>
    <w:rsid w:val="00773179"/>
    <w:rsid w:val="00780A4E"/>
    <w:rsid w:val="00784775"/>
    <w:rsid w:val="0079706A"/>
    <w:rsid w:val="007A29EB"/>
    <w:rsid w:val="007A3BB4"/>
    <w:rsid w:val="007B40C2"/>
    <w:rsid w:val="007B44A5"/>
    <w:rsid w:val="007B627F"/>
    <w:rsid w:val="007B64EC"/>
    <w:rsid w:val="007C6F80"/>
    <w:rsid w:val="007D221E"/>
    <w:rsid w:val="007D2AF9"/>
    <w:rsid w:val="007D3CC0"/>
    <w:rsid w:val="007D5083"/>
    <w:rsid w:val="007E142C"/>
    <w:rsid w:val="007E346E"/>
    <w:rsid w:val="007E3A5F"/>
    <w:rsid w:val="007F5938"/>
    <w:rsid w:val="0083340B"/>
    <w:rsid w:val="00844D7B"/>
    <w:rsid w:val="00860D2D"/>
    <w:rsid w:val="0086178D"/>
    <w:rsid w:val="00875D76"/>
    <w:rsid w:val="00880A21"/>
    <w:rsid w:val="0088214E"/>
    <w:rsid w:val="00893332"/>
    <w:rsid w:val="008B6EF4"/>
    <w:rsid w:val="008B78E0"/>
    <w:rsid w:val="008D5DA0"/>
    <w:rsid w:val="008E3FC8"/>
    <w:rsid w:val="008F2BCE"/>
    <w:rsid w:val="008F423C"/>
    <w:rsid w:val="008F762B"/>
    <w:rsid w:val="008F76D2"/>
    <w:rsid w:val="0093157A"/>
    <w:rsid w:val="00931CCE"/>
    <w:rsid w:val="00954BC2"/>
    <w:rsid w:val="00962F90"/>
    <w:rsid w:val="00963FA6"/>
    <w:rsid w:val="0096797C"/>
    <w:rsid w:val="00970324"/>
    <w:rsid w:val="0097041B"/>
    <w:rsid w:val="00983076"/>
    <w:rsid w:val="00985E90"/>
    <w:rsid w:val="00990CCB"/>
    <w:rsid w:val="009A3846"/>
    <w:rsid w:val="009A692B"/>
    <w:rsid w:val="009B69FE"/>
    <w:rsid w:val="009D4A8C"/>
    <w:rsid w:val="009D521F"/>
    <w:rsid w:val="009E01FF"/>
    <w:rsid w:val="009F1375"/>
    <w:rsid w:val="009F1421"/>
    <w:rsid w:val="00A00FA5"/>
    <w:rsid w:val="00A076DA"/>
    <w:rsid w:val="00A16D27"/>
    <w:rsid w:val="00A17AA6"/>
    <w:rsid w:val="00A53B84"/>
    <w:rsid w:val="00A558F3"/>
    <w:rsid w:val="00A72790"/>
    <w:rsid w:val="00A77E60"/>
    <w:rsid w:val="00A843AE"/>
    <w:rsid w:val="00A848D8"/>
    <w:rsid w:val="00A92237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AF1F5E"/>
    <w:rsid w:val="00B00813"/>
    <w:rsid w:val="00B0125F"/>
    <w:rsid w:val="00B04489"/>
    <w:rsid w:val="00B13A10"/>
    <w:rsid w:val="00B1561C"/>
    <w:rsid w:val="00B17CF6"/>
    <w:rsid w:val="00B34DA8"/>
    <w:rsid w:val="00B41F1A"/>
    <w:rsid w:val="00B4456F"/>
    <w:rsid w:val="00B70809"/>
    <w:rsid w:val="00B70FB1"/>
    <w:rsid w:val="00B74721"/>
    <w:rsid w:val="00B81416"/>
    <w:rsid w:val="00B95E27"/>
    <w:rsid w:val="00B968E4"/>
    <w:rsid w:val="00BA570A"/>
    <w:rsid w:val="00BA6633"/>
    <w:rsid w:val="00BB4823"/>
    <w:rsid w:val="00BC4E2D"/>
    <w:rsid w:val="00BE4AF3"/>
    <w:rsid w:val="00BF03E2"/>
    <w:rsid w:val="00BF62FC"/>
    <w:rsid w:val="00BF6FB2"/>
    <w:rsid w:val="00C03D21"/>
    <w:rsid w:val="00C043C8"/>
    <w:rsid w:val="00C045AF"/>
    <w:rsid w:val="00C1546A"/>
    <w:rsid w:val="00C21BE1"/>
    <w:rsid w:val="00C258FD"/>
    <w:rsid w:val="00C340B2"/>
    <w:rsid w:val="00C35C7B"/>
    <w:rsid w:val="00C436E9"/>
    <w:rsid w:val="00C43AD6"/>
    <w:rsid w:val="00C4551C"/>
    <w:rsid w:val="00C47DC1"/>
    <w:rsid w:val="00C50583"/>
    <w:rsid w:val="00C517E2"/>
    <w:rsid w:val="00C53594"/>
    <w:rsid w:val="00C57A4F"/>
    <w:rsid w:val="00C72FB2"/>
    <w:rsid w:val="00C8026A"/>
    <w:rsid w:val="00C81912"/>
    <w:rsid w:val="00C83D79"/>
    <w:rsid w:val="00C874D8"/>
    <w:rsid w:val="00C941CD"/>
    <w:rsid w:val="00C94C19"/>
    <w:rsid w:val="00C9522C"/>
    <w:rsid w:val="00CA2858"/>
    <w:rsid w:val="00CA66CB"/>
    <w:rsid w:val="00CA6907"/>
    <w:rsid w:val="00CB19BB"/>
    <w:rsid w:val="00CB2305"/>
    <w:rsid w:val="00CB2EE3"/>
    <w:rsid w:val="00CC416F"/>
    <w:rsid w:val="00CE1021"/>
    <w:rsid w:val="00CE2419"/>
    <w:rsid w:val="00CE6A9C"/>
    <w:rsid w:val="00D02669"/>
    <w:rsid w:val="00D03A8A"/>
    <w:rsid w:val="00D16767"/>
    <w:rsid w:val="00D2091F"/>
    <w:rsid w:val="00D24D9B"/>
    <w:rsid w:val="00D40467"/>
    <w:rsid w:val="00D464F2"/>
    <w:rsid w:val="00D543AB"/>
    <w:rsid w:val="00D57BC6"/>
    <w:rsid w:val="00D601E2"/>
    <w:rsid w:val="00DA1CD6"/>
    <w:rsid w:val="00DB45D0"/>
    <w:rsid w:val="00DB6D0D"/>
    <w:rsid w:val="00DB6F1D"/>
    <w:rsid w:val="00DC737A"/>
    <w:rsid w:val="00DD6913"/>
    <w:rsid w:val="00DE06DD"/>
    <w:rsid w:val="00DE3E86"/>
    <w:rsid w:val="00E013A3"/>
    <w:rsid w:val="00E03780"/>
    <w:rsid w:val="00E061F7"/>
    <w:rsid w:val="00E130A2"/>
    <w:rsid w:val="00E273AE"/>
    <w:rsid w:val="00E41D58"/>
    <w:rsid w:val="00E44281"/>
    <w:rsid w:val="00E454C8"/>
    <w:rsid w:val="00E47408"/>
    <w:rsid w:val="00E5727F"/>
    <w:rsid w:val="00E63384"/>
    <w:rsid w:val="00E65493"/>
    <w:rsid w:val="00E66CCC"/>
    <w:rsid w:val="00E84AC9"/>
    <w:rsid w:val="00E851C9"/>
    <w:rsid w:val="00E90D22"/>
    <w:rsid w:val="00E93987"/>
    <w:rsid w:val="00E94B4E"/>
    <w:rsid w:val="00E96904"/>
    <w:rsid w:val="00EA7136"/>
    <w:rsid w:val="00EB5BDC"/>
    <w:rsid w:val="00EB5D2F"/>
    <w:rsid w:val="00EB5DDD"/>
    <w:rsid w:val="00EB6B1A"/>
    <w:rsid w:val="00EC047D"/>
    <w:rsid w:val="00EC2B97"/>
    <w:rsid w:val="00ED40D1"/>
    <w:rsid w:val="00ED4C9B"/>
    <w:rsid w:val="00ED7F4B"/>
    <w:rsid w:val="00EE447A"/>
    <w:rsid w:val="00EE5C6C"/>
    <w:rsid w:val="00EE7C2A"/>
    <w:rsid w:val="00F011A3"/>
    <w:rsid w:val="00F04F72"/>
    <w:rsid w:val="00F13B96"/>
    <w:rsid w:val="00F16A4B"/>
    <w:rsid w:val="00F21D00"/>
    <w:rsid w:val="00F251AF"/>
    <w:rsid w:val="00F26FC8"/>
    <w:rsid w:val="00F42E6F"/>
    <w:rsid w:val="00F46446"/>
    <w:rsid w:val="00F510EF"/>
    <w:rsid w:val="00F62B51"/>
    <w:rsid w:val="00F870EF"/>
    <w:rsid w:val="00F93523"/>
    <w:rsid w:val="00FA5FE0"/>
    <w:rsid w:val="00FA74B1"/>
    <w:rsid w:val="00FD21E1"/>
    <w:rsid w:val="00FD2B68"/>
    <w:rsid w:val="00FD5BD4"/>
    <w:rsid w:val="00FD6ED4"/>
    <w:rsid w:val="00FE0A89"/>
    <w:rsid w:val="00FE211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2</cp:revision>
  <cp:lastPrinted>2023-07-07T10:21:00Z</cp:lastPrinted>
  <dcterms:created xsi:type="dcterms:W3CDTF">2023-07-04T13:08:00Z</dcterms:created>
  <dcterms:modified xsi:type="dcterms:W3CDTF">2023-07-07T10:54:00Z</dcterms:modified>
</cp:coreProperties>
</file>